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490B" w14:textId="7A4C8714" w:rsidR="00B92527" w:rsidRPr="009300D7" w:rsidRDefault="00E1194B">
      <w:pPr>
        <w:rPr>
          <w:sz w:val="18"/>
          <w:szCs w:val="18"/>
        </w:rPr>
      </w:pPr>
      <w:r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9BA69" wp14:editId="0D9D3CEA">
                <wp:simplePos x="0" y="0"/>
                <wp:positionH relativeFrom="column">
                  <wp:posOffset>1958196</wp:posOffset>
                </wp:positionH>
                <wp:positionV relativeFrom="paragraph">
                  <wp:posOffset>-334657</wp:posOffset>
                </wp:positionV>
                <wp:extent cx="1707982" cy="470247"/>
                <wp:effectExtent l="0" t="0" r="26035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982" cy="4702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2B5A" w14:textId="4A56D577" w:rsidR="001A1C99" w:rsidRDefault="001A1C99" w:rsidP="001A1C9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9BA69" id="Oval 2" o:spid="_x0000_s1026" style="position:absolute;margin-left:154.2pt;margin-top:-26.35pt;width:134.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24532B5A" w14:textId="4A56D577" w:rsidR="001A1C99" w:rsidRDefault="001A1C99" w:rsidP="001A1C9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A0E4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9E8348" wp14:editId="3CEDB2C0">
                <wp:simplePos x="0" y="0"/>
                <wp:positionH relativeFrom="column">
                  <wp:posOffset>2731291</wp:posOffset>
                </wp:positionH>
                <wp:positionV relativeFrom="paragraph">
                  <wp:posOffset>2047024</wp:posOffset>
                </wp:positionV>
                <wp:extent cx="0" cy="274320"/>
                <wp:effectExtent l="0" t="0" r="38100" b="114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9E84" id="Straight Connector 192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161.2pt" to="215.0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IQF/xz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A0E4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9E1077" wp14:editId="6DC05DA7">
                <wp:simplePos x="0" y="0"/>
                <wp:positionH relativeFrom="column">
                  <wp:posOffset>3080122</wp:posOffset>
                </wp:positionH>
                <wp:positionV relativeFrom="paragraph">
                  <wp:posOffset>2054010</wp:posOffset>
                </wp:positionV>
                <wp:extent cx="0" cy="274320"/>
                <wp:effectExtent l="0" t="0" r="38100" b="114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0113" id="Straight Connector 193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161.75pt" to="242.55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y17JG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A0E4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1A7889" wp14:editId="03F2810F">
                <wp:simplePos x="0" y="0"/>
                <wp:positionH relativeFrom="column">
                  <wp:posOffset>3361917</wp:posOffset>
                </wp:positionH>
                <wp:positionV relativeFrom="paragraph">
                  <wp:posOffset>2052859</wp:posOffset>
                </wp:positionV>
                <wp:extent cx="0" cy="274320"/>
                <wp:effectExtent l="0" t="0" r="38100" b="114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6854B" id="Straight Connector 194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61.65pt" to="264.7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yKKAs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D3D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356656" wp14:editId="1E3772B2">
                <wp:simplePos x="0" y="0"/>
                <wp:positionH relativeFrom="column">
                  <wp:posOffset>2691442</wp:posOffset>
                </wp:positionH>
                <wp:positionV relativeFrom="paragraph">
                  <wp:posOffset>2303253</wp:posOffset>
                </wp:positionV>
                <wp:extent cx="1285335" cy="422694"/>
                <wp:effectExtent l="0" t="0" r="10160" b="158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5" cy="422694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B4EF" w14:textId="5800E91E" w:rsidR="00FD3D72" w:rsidRDefault="00FD3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56656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7" type="#_x0000_t202" style="position:absolute;margin-left:211.9pt;margin-top:181.35pt;width:101.2pt;height:33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" fillcolor="#39f" strokeweight=".5pt">
                <v:textbox>
                  <w:txbxContent>
                    <w:p w14:paraId="1C5CB4EF" w14:textId="5800E91E" w:rsidR="00FD3D72" w:rsidRDefault="00FD3D72"/>
                  </w:txbxContent>
                </v:textbox>
              </v:shape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902C00" wp14:editId="2CEC277A">
                <wp:simplePos x="0" y="0"/>
                <wp:positionH relativeFrom="column">
                  <wp:posOffset>3182812</wp:posOffset>
                </wp:positionH>
                <wp:positionV relativeFrom="paragraph">
                  <wp:posOffset>1945305</wp:posOffset>
                </wp:positionV>
                <wp:extent cx="260517" cy="1725"/>
                <wp:effectExtent l="0" t="0" r="25400" b="368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" cy="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226D5" id="Straight Connector 19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153.15pt" to="271.1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2E9E535" wp14:editId="0999DCC3">
                <wp:simplePos x="0" y="0"/>
                <wp:positionH relativeFrom="column">
                  <wp:posOffset>2858746</wp:posOffset>
                </wp:positionH>
                <wp:positionV relativeFrom="paragraph">
                  <wp:posOffset>1948780</wp:posOffset>
                </wp:positionV>
                <wp:extent cx="260517" cy="1725"/>
                <wp:effectExtent l="0" t="0" r="25400" b="3683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" cy="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49C7E" id="Straight Connector 189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153.45pt" to="245.6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FB3E5C" wp14:editId="63C7D014">
                <wp:simplePos x="0" y="0"/>
                <wp:positionH relativeFrom="column">
                  <wp:posOffset>2908037</wp:posOffset>
                </wp:positionH>
                <wp:positionV relativeFrom="paragraph">
                  <wp:posOffset>1719532</wp:posOffset>
                </wp:positionV>
                <wp:extent cx="0" cy="274320"/>
                <wp:effectExtent l="0" t="0" r="38100" b="1143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EBF5E" id="Straight Connector 188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135.4pt" to="229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C40MLW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FF0FAD7" wp14:editId="17570373">
                <wp:simplePos x="0" y="0"/>
                <wp:positionH relativeFrom="column">
                  <wp:posOffset>3204438</wp:posOffset>
                </wp:positionH>
                <wp:positionV relativeFrom="paragraph">
                  <wp:posOffset>1707395</wp:posOffset>
                </wp:positionV>
                <wp:extent cx="0" cy="274320"/>
                <wp:effectExtent l="0" t="0" r="38100" b="1143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1D0F2" id="Straight Connector 18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34.45pt" to="252.3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A6VkTf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14FA95" wp14:editId="2C9CFA2E">
                <wp:simplePos x="0" y="0"/>
                <wp:positionH relativeFrom="column">
                  <wp:posOffset>3371586</wp:posOffset>
                </wp:positionH>
                <wp:positionV relativeFrom="paragraph">
                  <wp:posOffset>1676112</wp:posOffset>
                </wp:positionV>
                <wp:extent cx="0" cy="274320"/>
                <wp:effectExtent l="0" t="0" r="38100" b="1143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FA516" id="Straight Connector 18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32pt" to="265.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Dy5EuH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9D0C97" wp14:editId="191253B6">
                <wp:simplePos x="0" y="0"/>
                <wp:positionH relativeFrom="leftMargin">
                  <wp:posOffset>3752371</wp:posOffset>
                </wp:positionH>
                <wp:positionV relativeFrom="paragraph">
                  <wp:posOffset>1559680</wp:posOffset>
                </wp:positionV>
                <wp:extent cx="605507" cy="226337"/>
                <wp:effectExtent l="0" t="0" r="23495" b="2159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D208A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0C97" id="Rectangle 83" o:spid="_x0000_s1028" style="position:absolute;margin-left:295.45pt;margin-top:122.8pt;width:47.7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VPZgIAACQ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" fillcolor="#4472c4 [3204]" strokecolor="#1f3763 [1604]" strokeweight="1pt">
                <v:textbox>
                  <w:txbxContent>
                    <w:p w14:paraId="2A0D208A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2C5D49" wp14:editId="06DA7F54">
                <wp:simplePos x="0" y="0"/>
                <wp:positionH relativeFrom="page">
                  <wp:posOffset>3607543</wp:posOffset>
                </wp:positionH>
                <wp:positionV relativeFrom="paragraph">
                  <wp:posOffset>1897428</wp:posOffset>
                </wp:positionV>
                <wp:extent cx="274320" cy="274320"/>
                <wp:effectExtent l="0" t="0" r="1143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DB8C9" w14:textId="77777777" w:rsidR="00963923" w:rsidRDefault="00963923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5D49" id="Rectangle 49" o:spid="_x0000_s1029" style="position:absolute;margin-left:284.05pt;margin-top:149.4pt;width:21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" fillcolor="#4472c4 [3204]" strokecolor="#1f3763 [1604]" strokeweight="1pt">
                <v:textbox>
                  <w:txbxContent>
                    <w:p w14:paraId="140DB8C9" w14:textId="77777777" w:rsidR="00963923" w:rsidRDefault="00963923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022054" wp14:editId="5950622D">
                <wp:simplePos x="0" y="0"/>
                <wp:positionH relativeFrom="column">
                  <wp:posOffset>3332073</wp:posOffset>
                </wp:positionH>
                <wp:positionV relativeFrom="paragraph">
                  <wp:posOffset>1901717</wp:posOffset>
                </wp:positionV>
                <wp:extent cx="274320" cy="27432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B59F0" w14:textId="77777777" w:rsidR="00FD3D72" w:rsidRDefault="00FD3D72" w:rsidP="001A1C9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2054" id="Rectangle 184" o:spid="_x0000_s1030" style="position:absolute;margin-left:262.35pt;margin-top:149.75pt;width:21.6pt;height:21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8mYgIAACQ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" fillcolor="#4472c4 [3204]" strokecolor="#1f3763 [1604]" strokeweight="1pt">
                <v:textbox>
                  <w:txbxContent>
                    <w:p w14:paraId="0EDB59F0" w14:textId="77777777" w:rsidR="00FD3D72" w:rsidRDefault="00FD3D72" w:rsidP="001A1C9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D6563F" wp14:editId="0ACDE958">
                <wp:simplePos x="0" y="0"/>
                <wp:positionH relativeFrom="column">
                  <wp:posOffset>3004723</wp:posOffset>
                </wp:positionH>
                <wp:positionV relativeFrom="paragraph">
                  <wp:posOffset>1897380</wp:posOffset>
                </wp:positionV>
                <wp:extent cx="274320" cy="291573"/>
                <wp:effectExtent l="0" t="0" r="1143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1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4D216" w14:textId="77777777" w:rsidR="00963923" w:rsidRDefault="00963923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563F" id="Rectangle 45" o:spid="_x0000_s1031" style="position:absolute;margin-left:236.6pt;margin-top:149.4pt;width:21.6pt;height:2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" fillcolor="#4472c4 [3204]" strokecolor="#1f3763 [1604]" strokeweight="1pt">
                <v:textbox>
                  <w:txbxContent>
                    <w:p w14:paraId="4614D216" w14:textId="77777777" w:rsidR="00963923" w:rsidRDefault="00963923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FD3D7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1FE7B6" wp14:editId="6DA2EECD">
                <wp:simplePos x="0" y="0"/>
                <wp:positionH relativeFrom="column">
                  <wp:posOffset>1170077</wp:posOffset>
                </wp:positionH>
                <wp:positionV relativeFrom="paragraph">
                  <wp:posOffset>2677939</wp:posOffset>
                </wp:positionV>
                <wp:extent cx="0" cy="274320"/>
                <wp:effectExtent l="0" t="0" r="38100" b="1143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F529" id="Straight Connector 8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210.85pt" to="92.1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DRYkGB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662A5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30DC8D" wp14:editId="6D78308B">
                <wp:simplePos x="0" y="0"/>
                <wp:positionH relativeFrom="column">
                  <wp:posOffset>3371000</wp:posOffset>
                </wp:positionH>
                <wp:positionV relativeFrom="paragraph">
                  <wp:posOffset>1376932</wp:posOffset>
                </wp:positionV>
                <wp:extent cx="260517" cy="1725"/>
                <wp:effectExtent l="0" t="0" r="25400" b="368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17" cy="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674A" id="Straight Connector 183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08.4pt" to="285.9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662A5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8A2777" wp14:editId="5F2AADF0">
                <wp:simplePos x="0" y="0"/>
                <wp:positionH relativeFrom="column">
                  <wp:posOffset>3211063</wp:posOffset>
                </wp:positionH>
                <wp:positionV relativeFrom="paragraph">
                  <wp:posOffset>1448148</wp:posOffset>
                </wp:positionV>
                <wp:extent cx="0" cy="274320"/>
                <wp:effectExtent l="0" t="0" r="38100" b="1143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C0D95" id="Straight Connector 18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14.05pt" to="252.8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FNNvaz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662A5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3B7EA4" wp14:editId="5AFE40C4">
                <wp:simplePos x="0" y="0"/>
                <wp:positionH relativeFrom="column">
                  <wp:posOffset>3662704</wp:posOffset>
                </wp:positionH>
                <wp:positionV relativeFrom="paragraph">
                  <wp:posOffset>1446662</wp:posOffset>
                </wp:positionV>
                <wp:extent cx="0" cy="274320"/>
                <wp:effectExtent l="0" t="0" r="38100" b="1143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67935" id="Straight Connector 181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113.9pt" to="288.4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NcgNQz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662A5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78C6F4" wp14:editId="25AE906A">
                <wp:simplePos x="0" y="0"/>
                <wp:positionH relativeFrom="column">
                  <wp:posOffset>3151505</wp:posOffset>
                </wp:positionH>
                <wp:positionV relativeFrom="paragraph">
                  <wp:posOffset>1260475</wp:posOffset>
                </wp:positionV>
                <wp:extent cx="274320" cy="27432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6F889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C6F4" id="Rectangle 65" o:spid="_x0000_s1032" style="position:absolute;margin-left:248.15pt;margin-top:99.25pt;width:21.6pt;height:21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7mYgIAACQ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" fillcolor="#4472c4 [3204]" strokecolor="#1f3763 [1604]" strokeweight="1pt">
                <v:textbox>
                  <w:txbxContent>
                    <w:p w14:paraId="59B6F889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31FD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9CACD99" wp14:editId="7355F753">
                <wp:simplePos x="0" y="0"/>
                <wp:positionH relativeFrom="column">
                  <wp:posOffset>3610873</wp:posOffset>
                </wp:positionH>
                <wp:positionV relativeFrom="paragraph">
                  <wp:posOffset>1601626</wp:posOffset>
                </wp:positionV>
                <wp:extent cx="619552" cy="244443"/>
                <wp:effectExtent l="0" t="0" r="28575" b="22860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2" cy="244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DDED8" w14:textId="75F0B4A3" w:rsidR="00F31FD9" w:rsidRPr="001A1C99" w:rsidRDefault="00F31FD9" w:rsidP="001A1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E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CD99" id="Rectangle: Rounded Corners 180" o:spid="_x0000_s1033" style="position:absolute;margin-left:284.3pt;margin-top:126.1pt;width:48.8pt;height:19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2ADDED8" w14:textId="75F0B4A3" w:rsidR="00F31FD9" w:rsidRPr="001A1C99" w:rsidRDefault="00F31FD9" w:rsidP="001A1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Ein</w:t>
                      </w:r>
                      <w:r>
                        <w:rPr>
                          <w:sz w:val="16"/>
                          <w:szCs w:val="16"/>
                        </w:rPr>
                        <w:t>de 2</w:t>
                      </w:r>
                    </w:p>
                  </w:txbxContent>
                </v:textbox>
              </v:roundrect>
            </w:pict>
          </mc:Fallback>
        </mc:AlternateContent>
      </w:r>
      <w:r w:rsidR="00F31FD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3E8680" wp14:editId="52BFE15B">
                <wp:simplePos x="0" y="0"/>
                <wp:positionH relativeFrom="page">
                  <wp:posOffset>4477613</wp:posOffset>
                </wp:positionH>
                <wp:positionV relativeFrom="paragraph">
                  <wp:posOffset>1239604</wp:posOffset>
                </wp:positionV>
                <wp:extent cx="274320" cy="274320"/>
                <wp:effectExtent l="0" t="0" r="1143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6B441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8680" id="Rectangle 73" o:spid="_x0000_s1034" style="position:absolute;margin-left:352.55pt;margin-top:97.6pt;width:21.6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" fillcolor="#4472c4 [3204]" strokecolor="#1f3763 [1604]" strokeweight="1pt">
                <v:textbox>
                  <w:txbxContent>
                    <w:p w14:paraId="7656B441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1FD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06DE41" wp14:editId="0C8454C4">
                <wp:simplePos x="0" y="0"/>
                <wp:positionH relativeFrom="column">
                  <wp:posOffset>3760650</wp:posOffset>
                </wp:positionH>
                <wp:positionV relativeFrom="paragraph">
                  <wp:posOffset>1070311</wp:posOffset>
                </wp:positionV>
                <wp:extent cx="0" cy="274320"/>
                <wp:effectExtent l="0" t="0" r="38100" b="1143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52194" id="Straight Connector 179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pt,84.3pt" to="296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E+WcWv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31FD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6672C9" wp14:editId="11289BA6">
                <wp:simplePos x="0" y="0"/>
                <wp:positionH relativeFrom="column">
                  <wp:posOffset>3283537</wp:posOffset>
                </wp:positionH>
                <wp:positionV relativeFrom="paragraph">
                  <wp:posOffset>1037578</wp:posOffset>
                </wp:positionV>
                <wp:extent cx="0" cy="274320"/>
                <wp:effectExtent l="0" t="0" r="38100" b="1143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BA08" id="Straight Connector 178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81.7pt" to="258.5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C05Aw7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D12DA5" wp14:editId="74ED8A3B">
                <wp:simplePos x="0" y="0"/>
                <wp:positionH relativeFrom="leftMargin">
                  <wp:align>right</wp:align>
                </wp:positionH>
                <wp:positionV relativeFrom="paragraph">
                  <wp:posOffset>3067</wp:posOffset>
                </wp:positionV>
                <wp:extent cx="605507" cy="226337"/>
                <wp:effectExtent l="0" t="0" r="23495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16BC0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2DA5" id="Rectangle 60" o:spid="_x0000_s1035" style="position:absolute;margin-left:-3.5pt;margin-top:.25pt;width:47.7pt;height:17.8pt;z-index:251762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" fillcolor="#4472c4 [3204]" strokecolor="#1f3763 [1604]" strokeweight="1pt">
                <v:textbox>
                  <w:txbxContent>
                    <w:p w14:paraId="3D516BC0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173180" wp14:editId="66BE4A0D">
                <wp:simplePos x="0" y="0"/>
                <wp:positionH relativeFrom="leftMargin">
                  <wp:posOffset>853368</wp:posOffset>
                </wp:positionH>
                <wp:positionV relativeFrom="paragraph">
                  <wp:posOffset>-563401</wp:posOffset>
                </wp:positionV>
                <wp:extent cx="605507" cy="226337"/>
                <wp:effectExtent l="0" t="0" r="23495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7DCE7" w14:textId="5627AB2F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00D7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73180" id="Rectangle 59" o:spid="_x0000_s1036" style="position:absolute;margin-left:67.2pt;margin-top:-44.35pt;width:47.7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" fillcolor="#4472c4 [3204]" strokecolor="#1f3763 [1604]" strokeweight="1pt">
                <v:textbox>
                  <w:txbxContent>
                    <w:p w14:paraId="2917DCE7" w14:textId="5627AB2F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300D7"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AB46A4" wp14:editId="37D24E97">
                <wp:simplePos x="0" y="0"/>
                <wp:positionH relativeFrom="leftMargin">
                  <wp:posOffset>128355</wp:posOffset>
                </wp:positionH>
                <wp:positionV relativeFrom="paragraph">
                  <wp:posOffset>-559315</wp:posOffset>
                </wp:positionV>
                <wp:extent cx="605507" cy="226337"/>
                <wp:effectExtent l="0" t="0" r="23495" b="2159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4D1F" w14:textId="13F0D8C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 w:rsidR="009300D7">
                              <w:rPr>
                                <w:sz w:val="16"/>
                                <w:szCs w:val="16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46A4" id="Rectangle 86" o:spid="_x0000_s1037" style="position:absolute;margin-left:10.1pt;margin-top:-44.05pt;width:47.7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boZwIAACU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" fillcolor="#4472c4 [3204]" strokecolor="#1f3763 [1604]" strokeweight="1pt">
                <v:textbox>
                  <w:txbxContent>
                    <w:p w14:paraId="7DE24D1F" w14:textId="13F0D8C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 w:rsidR="009300D7">
                        <w:rPr>
                          <w:sz w:val="16"/>
                          <w:szCs w:val="16"/>
                        </w:rPr>
                        <w:t xml:space="preserve"> 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1015A7" wp14:editId="16FFAAD1">
                <wp:simplePos x="0" y="0"/>
                <wp:positionH relativeFrom="column">
                  <wp:posOffset>3147299</wp:posOffset>
                </wp:positionH>
                <wp:positionV relativeFrom="paragraph">
                  <wp:posOffset>3895255</wp:posOffset>
                </wp:positionV>
                <wp:extent cx="0" cy="274320"/>
                <wp:effectExtent l="0" t="0" r="38100" b="1143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F16AC" id="Straight Connector 177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306.7pt" to="247.8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ErAvCz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9C21EE" wp14:editId="627682FE">
                <wp:simplePos x="0" y="0"/>
                <wp:positionH relativeFrom="column">
                  <wp:posOffset>2751653</wp:posOffset>
                </wp:positionH>
                <wp:positionV relativeFrom="paragraph">
                  <wp:posOffset>3884939</wp:posOffset>
                </wp:positionV>
                <wp:extent cx="0" cy="274320"/>
                <wp:effectExtent l="0" t="0" r="38100" b="1143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D949" id="Straight Connector 17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305.9pt" to="216.6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K72jAD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6689E6" wp14:editId="4538F14A">
                <wp:simplePos x="0" y="0"/>
                <wp:positionH relativeFrom="column">
                  <wp:posOffset>2492804</wp:posOffset>
                </wp:positionH>
                <wp:positionV relativeFrom="paragraph">
                  <wp:posOffset>3888666</wp:posOffset>
                </wp:positionV>
                <wp:extent cx="0" cy="274320"/>
                <wp:effectExtent l="0" t="0" r="38100" b="1143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C18DF" id="Straight Connector 175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306.2pt" to="196.3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GkUOAv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048677" wp14:editId="64A7EFD2">
                <wp:simplePos x="0" y="0"/>
                <wp:positionH relativeFrom="column">
                  <wp:posOffset>2109280</wp:posOffset>
                </wp:positionH>
                <wp:positionV relativeFrom="paragraph">
                  <wp:posOffset>3891214</wp:posOffset>
                </wp:positionV>
                <wp:extent cx="0" cy="274320"/>
                <wp:effectExtent l="0" t="0" r="38100" b="1143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963B2" id="Straight Connector 174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306.4pt" to="166.1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AFQSpN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FE2B07" wp14:editId="1555807F">
                <wp:simplePos x="0" y="0"/>
                <wp:positionH relativeFrom="column">
                  <wp:posOffset>1945302</wp:posOffset>
                </wp:positionH>
                <wp:positionV relativeFrom="paragraph">
                  <wp:posOffset>3957361</wp:posOffset>
                </wp:positionV>
                <wp:extent cx="0" cy="274320"/>
                <wp:effectExtent l="0" t="0" r="38100" b="114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9676" id="Straight Connector 172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311.6pt" to="153.15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74C0O9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A96DEE" wp14:editId="19DCBC24">
                <wp:simplePos x="0" y="0"/>
                <wp:positionH relativeFrom="column">
                  <wp:posOffset>1492060</wp:posOffset>
                </wp:positionH>
                <wp:positionV relativeFrom="paragraph">
                  <wp:posOffset>3962507</wp:posOffset>
                </wp:positionV>
                <wp:extent cx="0" cy="274320"/>
                <wp:effectExtent l="0" t="0" r="38100" b="1143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7A47" id="Straight Connector 173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312pt" to="117.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AZvDRD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EAA1A4" wp14:editId="2F6FF08B">
                <wp:simplePos x="0" y="0"/>
                <wp:positionH relativeFrom="column">
                  <wp:posOffset>1455264</wp:posOffset>
                </wp:positionH>
                <wp:positionV relativeFrom="paragraph">
                  <wp:posOffset>4286811</wp:posOffset>
                </wp:positionV>
                <wp:extent cx="0" cy="274320"/>
                <wp:effectExtent l="0" t="0" r="38100" b="1143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1CC84" id="Straight Connector 171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337.55pt" to="114.6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CSrT/g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1F8163" wp14:editId="2CC3D514">
                <wp:simplePos x="0" y="0"/>
                <wp:positionH relativeFrom="leftMargin">
                  <wp:posOffset>1689289</wp:posOffset>
                </wp:positionH>
                <wp:positionV relativeFrom="paragraph">
                  <wp:posOffset>4450905</wp:posOffset>
                </wp:positionV>
                <wp:extent cx="605507" cy="226337"/>
                <wp:effectExtent l="0" t="0" r="23495" b="2159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2ADFB" w14:textId="77777777" w:rsidR="00EA1B6C" w:rsidRPr="001A1C99" w:rsidRDefault="00EA1B6C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8163" id="Rectangle 131" o:spid="_x0000_s1038" style="position:absolute;margin-left:133pt;margin-top:350.45pt;width:47.7pt;height:17.8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" fillcolor="#4472c4 [3204]" strokecolor="#1f3763 [1604]" strokeweight="1pt">
                <v:textbox>
                  <w:txbxContent>
                    <w:p w14:paraId="4132ADFB" w14:textId="77777777" w:rsidR="00EA1B6C" w:rsidRPr="001A1C99" w:rsidRDefault="00EA1B6C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7E6521" wp14:editId="2F9EFD90">
                <wp:simplePos x="0" y="0"/>
                <wp:positionH relativeFrom="column">
                  <wp:posOffset>1273695</wp:posOffset>
                </wp:positionH>
                <wp:positionV relativeFrom="paragraph">
                  <wp:posOffset>4289136</wp:posOffset>
                </wp:positionV>
                <wp:extent cx="0" cy="274320"/>
                <wp:effectExtent l="0" t="0" r="38100" b="1143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B11B8" id="Straight Connector 170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337.75pt" to="100.3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VzWuH9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A1CBDB" wp14:editId="42EE965D">
                <wp:simplePos x="0" y="0"/>
                <wp:positionH relativeFrom="column">
                  <wp:posOffset>-690971</wp:posOffset>
                </wp:positionH>
                <wp:positionV relativeFrom="paragraph">
                  <wp:posOffset>4635665</wp:posOffset>
                </wp:positionV>
                <wp:extent cx="0" cy="274320"/>
                <wp:effectExtent l="0" t="0" r="38100" b="1143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3E99" id="Straight Connector 169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365pt" to="-54.4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D7bC114AAAAA0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C3D37C" wp14:editId="4E60452A">
                <wp:simplePos x="0" y="0"/>
                <wp:positionH relativeFrom="column">
                  <wp:posOffset>-451567</wp:posOffset>
                </wp:positionH>
                <wp:positionV relativeFrom="paragraph">
                  <wp:posOffset>4577088</wp:posOffset>
                </wp:positionV>
                <wp:extent cx="0" cy="274320"/>
                <wp:effectExtent l="0" t="0" r="38100" b="1143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DC707" id="Straight Connector 168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360.4pt" to="-35.5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YrNtNt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449042" wp14:editId="3251BD75">
                <wp:simplePos x="0" y="0"/>
                <wp:positionH relativeFrom="column">
                  <wp:posOffset>-147955</wp:posOffset>
                </wp:positionH>
                <wp:positionV relativeFrom="paragraph">
                  <wp:posOffset>4763135</wp:posOffset>
                </wp:positionV>
                <wp:extent cx="0" cy="274320"/>
                <wp:effectExtent l="0" t="0" r="38100" b="1143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CD641" id="Straight Connector 16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375.05pt" to="-11.6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BPLYrj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04BE05" wp14:editId="00848C09">
                <wp:simplePos x="0" y="0"/>
                <wp:positionH relativeFrom="column">
                  <wp:posOffset>-300520</wp:posOffset>
                </wp:positionH>
                <wp:positionV relativeFrom="paragraph">
                  <wp:posOffset>4611164</wp:posOffset>
                </wp:positionV>
                <wp:extent cx="0" cy="274320"/>
                <wp:effectExtent l="0" t="0" r="38100" b="114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C572" id="Straight Connector 166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363.1pt" to="-23.6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AQNPjf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4BF8FA" wp14:editId="25C8858B">
                <wp:simplePos x="0" y="0"/>
                <wp:positionH relativeFrom="column">
                  <wp:posOffset>117096</wp:posOffset>
                </wp:positionH>
                <wp:positionV relativeFrom="paragraph">
                  <wp:posOffset>4625018</wp:posOffset>
                </wp:positionV>
                <wp:extent cx="0" cy="274320"/>
                <wp:effectExtent l="0" t="0" r="38100" b="1143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0C8B2" id="Straight Connector 165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4.15pt" to="9.2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KlZzCd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BEC7C9" wp14:editId="483BF8D0">
                <wp:simplePos x="0" y="0"/>
                <wp:positionH relativeFrom="column">
                  <wp:posOffset>249704</wp:posOffset>
                </wp:positionH>
                <wp:positionV relativeFrom="paragraph">
                  <wp:posOffset>4562871</wp:posOffset>
                </wp:positionV>
                <wp:extent cx="0" cy="274320"/>
                <wp:effectExtent l="0" t="0" r="38100" b="1143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EC3C" id="Straight Connector 164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359.3pt" to="19.6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LZ9vi/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91CDFD" wp14:editId="56FAE90A">
                <wp:simplePos x="0" y="0"/>
                <wp:positionH relativeFrom="column">
                  <wp:posOffset>524815</wp:posOffset>
                </wp:positionH>
                <wp:positionV relativeFrom="paragraph">
                  <wp:posOffset>4623039</wp:posOffset>
                </wp:positionV>
                <wp:extent cx="0" cy="274320"/>
                <wp:effectExtent l="0" t="0" r="38100" b="1143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82A4C" id="Straight Connector 163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64pt" to="41.3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6B3A91" wp14:editId="12A4304E">
                <wp:simplePos x="0" y="0"/>
                <wp:positionH relativeFrom="column">
                  <wp:posOffset>1193000</wp:posOffset>
                </wp:positionH>
                <wp:positionV relativeFrom="paragraph">
                  <wp:posOffset>4607635</wp:posOffset>
                </wp:positionV>
                <wp:extent cx="0" cy="274320"/>
                <wp:effectExtent l="0" t="0" r="38100" b="1143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B49F" id="Straight Connector 162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362.8pt" to="93.9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NOra+r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F04F4A" wp14:editId="6FD07020">
                <wp:simplePos x="0" y="0"/>
                <wp:positionH relativeFrom="column">
                  <wp:posOffset>855420</wp:posOffset>
                </wp:positionH>
                <wp:positionV relativeFrom="paragraph">
                  <wp:posOffset>4532135</wp:posOffset>
                </wp:positionV>
                <wp:extent cx="0" cy="274320"/>
                <wp:effectExtent l="0" t="0" r="38100" b="114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DFD86" id="Straight Connector 161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356.85pt" to="67.3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K2Y1R7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08E036" wp14:editId="18AC44ED">
                <wp:simplePos x="0" y="0"/>
                <wp:positionH relativeFrom="margin">
                  <wp:posOffset>3051076</wp:posOffset>
                </wp:positionH>
                <wp:positionV relativeFrom="paragraph">
                  <wp:posOffset>4057171</wp:posOffset>
                </wp:positionV>
                <wp:extent cx="274320" cy="274320"/>
                <wp:effectExtent l="0" t="0" r="11430" b="114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3261" w14:textId="77777777" w:rsidR="0093640C" w:rsidRDefault="0093640C" w:rsidP="001A1C99">
                            <w:pPr>
                              <w:jc w:val="center"/>
                            </w:pPr>
                            <w: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E036" id="Rectangle 147" o:spid="_x0000_s1039" style="position:absolute;margin-left:240.25pt;margin-top:319.45pt;width:21.6pt;height:21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" fillcolor="#4472c4 [3204]" strokecolor="#1f3763 [1604]" strokeweight="1pt">
                <v:textbox>
                  <w:txbxContent>
                    <w:p w14:paraId="0E403261" w14:textId="77777777" w:rsidR="0093640C" w:rsidRDefault="0093640C" w:rsidP="001A1C99">
                      <w:pPr>
                        <w:jc w:val="center"/>
                      </w:pPr>
                      <w:r>
                        <w:t>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C4C0EB" wp14:editId="6BB0AE86">
                <wp:simplePos x="0" y="0"/>
                <wp:positionH relativeFrom="page">
                  <wp:posOffset>3635351</wp:posOffset>
                </wp:positionH>
                <wp:positionV relativeFrom="paragraph">
                  <wp:posOffset>4056924</wp:posOffset>
                </wp:positionV>
                <wp:extent cx="274320" cy="274320"/>
                <wp:effectExtent l="0" t="0" r="11430" b="1143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8A130" w14:textId="77777777" w:rsidR="009300D7" w:rsidRDefault="009300D7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C0EB" id="Rectangle 160" o:spid="_x0000_s1040" style="position:absolute;margin-left:286.25pt;margin-top:319.45pt;width:21.6pt;height:21.6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GxYw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" fillcolor="#4472c4 [3204]" strokecolor="#1f3763 [1604]" strokeweight="1pt">
                <v:textbox>
                  <w:txbxContent>
                    <w:p w14:paraId="4EA8A130" w14:textId="77777777" w:rsidR="009300D7" w:rsidRDefault="009300D7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4565B4" wp14:editId="12DC0692">
                <wp:simplePos x="0" y="0"/>
                <wp:positionH relativeFrom="page">
                  <wp:posOffset>2966373</wp:posOffset>
                </wp:positionH>
                <wp:positionV relativeFrom="paragraph">
                  <wp:posOffset>4082654</wp:posOffset>
                </wp:positionV>
                <wp:extent cx="274320" cy="274320"/>
                <wp:effectExtent l="0" t="0" r="11430" b="114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57AC" w14:textId="77777777" w:rsidR="009300D7" w:rsidRDefault="009300D7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65B4" id="Rectangle 159" o:spid="_x0000_s1041" style="position:absolute;margin-left:233.55pt;margin-top:321.45pt;width:21.6pt;height:21.6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8YwIAACUFAAAOAAAAZHJzL2Uyb0RvYy54bWysVMFu2zAMvQ/YPwi6r06yZN2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" fillcolor="#4472c4 [3204]" strokecolor="#1f3763 [1604]" strokeweight="1pt">
                <v:textbox>
                  <w:txbxContent>
                    <w:p w14:paraId="636157AC" w14:textId="77777777" w:rsidR="009300D7" w:rsidRDefault="009300D7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64C183" wp14:editId="0B24CD20">
                <wp:simplePos x="0" y="0"/>
                <wp:positionH relativeFrom="page">
                  <wp:posOffset>2315688</wp:posOffset>
                </wp:positionH>
                <wp:positionV relativeFrom="paragraph">
                  <wp:posOffset>4144603</wp:posOffset>
                </wp:positionV>
                <wp:extent cx="274320" cy="274320"/>
                <wp:effectExtent l="0" t="0" r="11430" b="1143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B083" w14:textId="77777777" w:rsidR="009300D7" w:rsidRDefault="009300D7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C183" id="Rectangle 158" o:spid="_x0000_s1042" style="position:absolute;margin-left:182.35pt;margin-top:326.35pt;width:21.6pt;height:21.6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BxYwIAACU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" fillcolor="#4472c4 [3204]" strokecolor="#1f3763 [1604]" strokeweight="1pt">
                <v:textbox>
                  <w:txbxContent>
                    <w:p w14:paraId="3EC3B083" w14:textId="77777777" w:rsidR="009300D7" w:rsidRDefault="009300D7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9A9033" wp14:editId="52A93DD1">
                <wp:simplePos x="0" y="0"/>
                <wp:positionH relativeFrom="page">
                  <wp:posOffset>1102204</wp:posOffset>
                </wp:positionH>
                <wp:positionV relativeFrom="paragraph">
                  <wp:posOffset>4724812</wp:posOffset>
                </wp:positionV>
                <wp:extent cx="274320" cy="274320"/>
                <wp:effectExtent l="0" t="0" r="1143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3CCE5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9033" id="Rectangle 70" o:spid="_x0000_s1043" style="position:absolute;margin-left:86.8pt;margin-top:372.05pt;width:21.6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j8YwIAACUFAAAOAAAAZHJzL2Uyb0RvYy54bWysVMFu2zAMvQ/YPwi6r06ydNm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" fillcolor="#4472c4 [3204]" strokecolor="#1f3763 [1604]" strokeweight="1pt">
                <v:textbox>
                  <w:txbxContent>
                    <w:p w14:paraId="5973CCE5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24C8A4" wp14:editId="5B79C2B2">
                <wp:simplePos x="0" y="0"/>
                <wp:positionH relativeFrom="page">
                  <wp:posOffset>1406178</wp:posOffset>
                </wp:positionH>
                <wp:positionV relativeFrom="paragraph">
                  <wp:posOffset>4727954</wp:posOffset>
                </wp:positionV>
                <wp:extent cx="274320" cy="274320"/>
                <wp:effectExtent l="0" t="0" r="11430" b="114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DA810" w14:textId="77777777" w:rsidR="009300D7" w:rsidRDefault="009300D7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C8A4" id="Rectangle 153" o:spid="_x0000_s1044" style="position:absolute;margin-left:110.7pt;margin-top:372.3pt;width:21.6pt;height:21.6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" fillcolor="#4472c4 [3204]" strokecolor="#1f3763 [1604]" strokeweight="1pt">
                <v:textbox>
                  <w:txbxContent>
                    <w:p w14:paraId="265DA810" w14:textId="77777777" w:rsidR="009300D7" w:rsidRDefault="009300D7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B5B673" wp14:editId="1C158CC2">
                <wp:simplePos x="0" y="0"/>
                <wp:positionH relativeFrom="page">
                  <wp:posOffset>1722384</wp:posOffset>
                </wp:positionH>
                <wp:positionV relativeFrom="paragraph">
                  <wp:posOffset>4733958</wp:posOffset>
                </wp:positionV>
                <wp:extent cx="274320" cy="274320"/>
                <wp:effectExtent l="0" t="0" r="11430" b="1143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7EECB" w14:textId="77777777" w:rsidR="0093640C" w:rsidRDefault="0093640C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B673" id="Rectangle 142" o:spid="_x0000_s1045" style="position:absolute;margin-left:135.6pt;margin-top:372.75pt;width:21.6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" fillcolor="#4472c4 [3204]" strokecolor="#1f3763 [1604]" strokeweight="1pt">
                <v:textbox>
                  <w:txbxContent>
                    <w:p w14:paraId="5FC7EECB" w14:textId="77777777" w:rsidR="0093640C" w:rsidRDefault="0093640C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5A51D9D" wp14:editId="781EAB3E">
                <wp:simplePos x="0" y="0"/>
                <wp:positionH relativeFrom="page">
                  <wp:posOffset>2041970</wp:posOffset>
                </wp:positionH>
                <wp:positionV relativeFrom="paragraph">
                  <wp:posOffset>4732053</wp:posOffset>
                </wp:positionV>
                <wp:extent cx="274320" cy="274320"/>
                <wp:effectExtent l="0" t="0" r="11430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525E" w14:textId="77777777" w:rsidR="009300D7" w:rsidRDefault="009300D7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1D9D" id="Rectangle 154" o:spid="_x0000_s1046" style="position:absolute;margin-left:160.8pt;margin-top:372.6pt;width:21.6pt;height:21.6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VaYg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" fillcolor="#4472c4 [3204]" strokecolor="#1f3763 [1604]" strokeweight="1pt">
                <v:textbox>
                  <w:txbxContent>
                    <w:p w14:paraId="1FE9525E" w14:textId="77777777" w:rsidR="009300D7" w:rsidRDefault="009300D7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63D2E9" wp14:editId="1B5066D9">
                <wp:simplePos x="0" y="0"/>
                <wp:positionH relativeFrom="page">
                  <wp:posOffset>817056</wp:posOffset>
                </wp:positionH>
                <wp:positionV relativeFrom="paragraph">
                  <wp:posOffset>4765296</wp:posOffset>
                </wp:positionV>
                <wp:extent cx="274320" cy="274320"/>
                <wp:effectExtent l="0" t="0" r="11430" b="1143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9542" w14:textId="77777777" w:rsidR="009300D7" w:rsidRDefault="009300D7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3D2E9" id="Rectangle 156" o:spid="_x0000_s1047" style="position:absolute;margin-left:64.35pt;margin-top:375.2pt;width:21.6pt;height:21.6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3XYg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" fillcolor="#4472c4 [3204]" strokecolor="#1f3763 [1604]" strokeweight="1pt">
                <v:textbox>
                  <w:txbxContent>
                    <w:p w14:paraId="5B409542" w14:textId="77777777" w:rsidR="009300D7" w:rsidRDefault="009300D7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930DBD" wp14:editId="387F40BE">
                <wp:simplePos x="0" y="0"/>
                <wp:positionH relativeFrom="page">
                  <wp:posOffset>576885</wp:posOffset>
                </wp:positionH>
                <wp:positionV relativeFrom="paragraph">
                  <wp:posOffset>4767828</wp:posOffset>
                </wp:positionV>
                <wp:extent cx="274320" cy="274320"/>
                <wp:effectExtent l="0" t="0" r="11430" b="1143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338B0" w14:textId="77777777" w:rsidR="009300D7" w:rsidRDefault="009300D7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0DBD" id="Rectangle 157" o:spid="_x0000_s1048" style="position:absolute;margin-left:45.4pt;margin-top:375.4pt;width:21.6pt;height:21.6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SaYw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" fillcolor="#4472c4 [3204]" strokecolor="#1f3763 [1604]" strokeweight="1pt">
                <v:textbox>
                  <w:txbxContent>
                    <w:p w14:paraId="159338B0" w14:textId="77777777" w:rsidR="009300D7" w:rsidRDefault="009300D7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EAC426E" wp14:editId="58BE3CA1">
                <wp:simplePos x="0" y="0"/>
                <wp:positionH relativeFrom="column">
                  <wp:posOffset>2871643</wp:posOffset>
                </wp:positionH>
                <wp:positionV relativeFrom="paragraph">
                  <wp:posOffset>585742</wp:posOffset>
                </wp:positionV>
                <wp:extent cx="623455" cy="1971"/>
                <wp:effectExtent l="0" t="0" r="24765" b="3619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1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61DB" id="Straight Connector 152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46.1pt" to="275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17B1BD" wp14:editId="2C56E7F1">
                <wp:simplePos x="0" y="0"/>
                <wp:positionH relativeFrom="column">
                  <wp:posOffset>2054430</wp:posOffset>
                </wp:positionH>
                <wp:positionV relativeFrom="paragraph">
                  <wp:posOffset>629392</wp:posOffset>
                </wp:positionV>
                <wp:extent cx="623455" cy="1971"/>
                <wp:effectExtent l="0" t="0" r="24765" b="3619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1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35839" id="Straight Connector 151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49.55pt" to="210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2FB86E" wp14:editId="042E5402">
                <wp:simplePos x="0" y="0"/>
                <wp:positionH relativeFrom="column">
                  <wp:posOffset>3466217</wp:posOffset>
                </wp:positionH>
                <wp:positionV relativeFrom="paragraph">
                  <wp:posOffset>728320</wp:posOffset>
                </wp:positionV>
                <wp:extent cx="0" cy="274320"/>
                <wp:effectExtent l="0" t="0" r="38100" b="114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5364" id="Straight Connector 1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57.35pt" to="272.9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GbkPrX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9B7FD3F" wp14:editId="42504B71">
                <wp:simplePos x="0" y="0"/>
                <wp:positionH relativeFrom="column">
                  <wp:posOffset>2761912</wp:posOffset>
                </wp:positionH>
                <wp:positionV relativeFrom="paragraph">
                  <wp:posOffset>749325</wp:posOffset>
                </wp:positionV>
                <wp:extent cx="0" cy="274320"/>
                <wp:effectExtent l="0" t="0" r="38100" b="1143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58C37" id="Straight Connector 149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59pt" to="217.4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NE04bb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00D7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C740CA" wp14:editId="65F619AD">
                <wp:simplePos x="0" y="0"/>
                <wp:positionH relativeFrom="column">
                  <wp:posOffset>1992136</wp:posOffset>
                </wp:positionH>
                <wp:positionV relativeFrom="paragraph">
                  <wp:posOffset>698286</wp:posOffset>
                </wp:positionV>
                <wp:extent cx="0" cy="274320"/>
                <wp:effectExtent l="0" t="0" r="38100" b="1143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067F5" id="Straight Connector 148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55pt" to="156.8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BwoLi3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640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89E488" wp14:editId="3C62FD89">
                <wp:simplePos x="0" y="0"/>
                <wp:positionH relativeFrom="margin">
                  <wp:posOffset>2376763</wp:posOffset>
                </wp:positionH>
                <wp:positionV relativeFrom="paragraph">
                  <wp:posOffset>4072065</wp:posOffset>
                </wp:positionV>
                <wp:extent cx="274320" cy="274320"/>
                <wp:effectExtent l="0" t="0" r="11430" b="114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7054" w14:textId="3CA547D6" w:rsidR="0093640C" w:rsidRDefault="0093640C" w:rsidP="001A1C99">
                            <w:pPr>
                              <w:jc w:val="center"/>
                            </w:pPr>
                            <w: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E488" id="Rectangle 146" o:spid="_x0000_s1049" style="position:absolute;margin-left:187.15pt;margin-top:320.65pt;width:21.6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" fillcolor="#4472c4 [3204]" strokecolor="#1f3763 [1604]" strokeweight="1pt">
                <v:textbox>
                  <w:txbxContent>
                    <w:p w14:paraId="38267054" w14:textId="3CA547D6" w:rsidR="0093640C" w:rsidRDefault="0093640C" w:rsidP="001A1C99">
                      <w:pPr>
                        <w:jc w:val="center"/>
                      </w:pPr>
                      <w:r>
                        <w:t>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40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FCDD28" wp14:editId="61E949C7">
                <wp:simplePos x="0" y="0"/>
                <wp:positionH relativeFrom="margin">
                  <wp:posOffset>1721411</wp:posOffset>
                </wp:positionH>
                <wp:positionV relativeFrom="paragraph">
                  <wp:posOffset>4146508</wp:posOffset>
                </wp:positionV>
                <wp:extent cx="274320" cy="274320"/>
                <wp:effectExtent l="0" t="0" r="11430" b="1143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080E" w14:textId="77777777" w:rsidR="0093640C" w:rsidRDefault="0093640C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DD28" id="Rectangle 145" o:spid="_x0000_s1050" style="position:absolute;margin-left:135.55pt;margin-top:326.5pt;width:21.6pt;height:21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cAYw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" fillcolor="#4472c4 [3204]" strokecolor="#1f3763 [1604]" strokeweight="1pt">
                <v:textbox>
                  <w:txbxContent>
                    <w:p w14:paraId="38CE080E" w14:textId="77777777" w:rsidR="0093640C" w:rsidRDefault="0093640C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40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F14512" wp14:editId="0A104E34">
                <wp:simplePos x="0" y="0"/>
                <wp:positionH relativeFrom="margin">
                  <wp:posOffset>1083426</wp:posOffset>
                </wp:positionH>
                <wp:positionV relativeFrom="paragraph">
                  <wp:posOffset>4130708</wp:posOffset>
                </wp:positionV>
                <wp:extent cx="274320" cy="274320"/>
                <wp:effectExtent l="0" t="0" r="11430" b="1143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883C0" w14:textId="77777777" w:rsidR="0093640C" w:rsidRDefault="0093640C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4512" id="Rectangle 144" o:spid="_x0000_s1051" style="position:absolute;margin-left:85.3pt;margin-top:325.25pt;width:21.6pt;height:21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+NYwIAACUFAAAOAAAAZHJzL2Uyb0RvYy54bWysVMFu2zAMvQ/YPwi6r06yZN2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" fillcolor="#4472c4 [3204]" strokecolor="#1f3763 [1604]" strokeweight="1pt">
                <v:textbox>
                  <w:txbxContent>
                    <w:p w14:paraId="22E883C0" w14:textId="77777777" w:rsidR="0093640C" w:rsidRDefault="0093640C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640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AE4A60" wp14:editId="04B08C1C">
                <wp:simplePos x="0" y="0"/>
                <wp:positionH relativeFrom="page">
                  <wp:posOffset>1676582</wp:posOffset>
                </wp:positionH>
                <wp:positionV relativeFrom="paragraph">
                  <wp:posOffset>4129067</wp:posOffset>
                </wp:positionV>
                <wp:extent cx="274320" cy="274320"/>
                <wp:effectExtent l="0" t="0" r="11430" b="1143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E9571" w14:textId="77777777" w:rsidR="0093640C" w:rsidRDefault="0093640C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4A60" id="Rectangle 143" o:spid="_x0000_s1052" style="position:absolute;margin-left:132pt;margin-top:325.1pt;width:21.6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bAYwIAACU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" fillcolor="#4472c4 [3204]" strokecolor="#1f3763 [1604]" strokeweight="1pt">
                <v:textbox>
                  <w:txbxContent>
                    <w:p w14:paraId="707E9571" w14:textId="77777777" w:rsidR="0093640C" w:rsidRDefault="0093640C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640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FB20F1" wp14:editId="282DAA85">
                <wp:simplePos x="0" y="0"/>
                <wp:positionH relativeFrom="page">
                  <wp:posOffset>304759</wp:posOffset>
                </wp:positionH>
                <wp:positionV relativeFrom="paragraph">
                  <wp:posOffset>4765741</wp:posOffset>
                </wp:positionV>
                <wp:extent cx="274320" cy="274320"/>
                <wp:effectExtent l="0" t="0" r="1143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9ADFC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20F1" id="Rectangle 76" o:spid="_x0000_s1053" style="position:absolute;margin-left:24pt;margin-top:375.25pt;width:21.6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5NYg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" fillcolor="#4472c4 [3204]" strokecolor="#1f3763 [1604]" strokeweight="1pt">
                <v:textbox>
                  <w:txbxContent>
                    <w:p w14:paraId="4759ADFC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640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657558" wp14:editId="48F5AED6">
                <wp:simplePos x="0" y="0"/>
                <wp:positionH relativeFrom="page">
                  <wp:align>left</wp:align>
                </wp:positionH>
                <wp:positionV relativeFrom="paragraph">
                  <wp:posOffset>4770335</wp:posOffset>
                </wp:positionV>
                <wp:extent cx="274320" cy="274320"/>
                <wp:effectExtent l="0" t="0" r="11430" b="1143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CC19B" w14:textId="77777777" w:rsidR="0093640C" w:rsidRDefault="0093640C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558" id="Rectangle 141" o:spid="_x0000_s1054" style="position:absolute;margin-left:0;margin-top:375.6pt;width:21.6pt;height:21.6pt;z-index:251918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" fillcolor="#4472c4 [3204]" strokecolor="#1f3763 [1604]" strokeweight="1pt">
                <v:textbox>
                  <w:txbxContent>
                    <w:p w14:paraId="16DCC19B" w14:textId="77777777" w:rsidR="0093640C" w:rsidRDefault="0093640C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733984" wp14:editId="72B5BA91">
                <wp:simplePos x="0" y="0"/>
                <wp:positionH relativeFrom="column">
                  <wp:posOffset>2702923</wp:posOffset>
                </wp:positionH>
                <wp:positionV relativeFrom="paragraph">
                  <wp:posOffset>3631152</wp:posOffset>
                </wp:positionV>
                <wp:extent cx="0" cy="274320"/>
                <wp:effectExtent l="0" t="0" r="38100" b="1143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757B" id="Straight Connector 13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285.9pt" to="212.8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ABA9la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5B014C" wp14:editId="74EDC6EA">
                <wp:simplePos x="0" y="0"/>
                <wp:positionH relativeFrom="leftMargin">
                  <wp:posOffset>3342640</wp:posOffset>
                </wp:positionH>
                <wp:positionV relativeFrom="paragraph">
                  <wp:posOffset>3639185</wp:posOffset>
                </wp:positionV>
                <wp:extent cx="28382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F71F" id="Straight Connector 14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3.2pt,286.55pt" to="285.55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F744C3" wp14:editId="38921A69">
                <wp:simplePos x="0" y="0"/>
                <wp:positionH relativeFrom="leftMargin">
                  <wp:posOffset>2541526</wp:posOffset>
                </wp:positionH>
                <wp:positionV relativeFrom="paragraph">
                  <wp:posOffset>3089061</wp:posOffset>
                </wp:positionV>
                <wp:extent cx="641688" cy="239707"/>
                <wp:effectExtent l="0" t="0" r="25400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88" cy="239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FCC" w14:textId="35F1D81B" w:rsidR="00754FD4" w:rsidRPr="001A1C99" w:rsidRDefault="00754FD4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44C3" id="Rectangle 94" o:spid="_x0000_s1055" style="position:absolute;margin-left:200.1pt;margin-top:243.25pt;width:50.55pt;height:18.85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" fillcolor="#4472c4 [3204]" strokecolor="#1f3763 [1604]" strokeweight="1pt">
                <v:textbox>
                  <w:txbxContent>
                    <w:p w14:paraId="3EBC6FCC" w14:textId="35F1D81B" w:rsidR="00754FD4" w:rsidRPr="001A1C99" w:rsidRDefault="00754FD4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D216D6" wp14:editId="41E8074B">
                <wp:simplePos x="0" y="0"/>
                <wp:positionH relativeFrom="column">
                  <wp:posOffset>2039703</wp:posOffset>
                </wp:positionH>
                <wp:positionV relativeFrom="paragraph">
                  <wp:posOffset>3637486</wp:posOffset>
                </wp:positionV>
                <wp:extent cx="0" cy="274320"/>
                <wp:effectExtent l="0" t="0" r="38100" b="1143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2F74" id="Straight Connector 13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286.4pt" to="160.6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JOmQv/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679C794" wp14:editId="104F9827">
                <wp:simplePos x="0" y="0"/>
                <wp:positionH relativeFrom="leftMargin">
                  <wp:posOffset>3563611</wp:posOffset>
                </wp:positionH>
                <wp:positionV relativeFrom="paragraph">
                  <wp:posOffset>3796541</wp:posOffset>
                </wp:positionV>
                <wp:extent cx="605507" cy="226337"/>
                <wp:effectExtent l="0" t="0" r="23495" b="2159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1491F" w14:textId="77777777" w:rsidR="00EA1B6C" w:rsidRPr="001A1C99" w:rsidRDefault="00EA1B6C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C794" id="Rectangle 137" o:spid="_x0000_s1056" style="position:absolute;margin-left:280.6pt;margin-top:298.95pt;width:47.7pt;height:17.8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" fillcolor="#4472c4 [3204]" strokecolor="#1f3763 [1604]" strokeweight="1pt">
                <v:textbox>
                  <w:txbxContent>
                    <w:p w14:paraId="6B21491F" w14:textId="77777777" w:rsidR="00EA1B6C" w:rsidRPr="001A1C99" w:rsidRDefault="00EA1B6C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57532B" wp14:editId="1C39E8C3">
                <wp:simplePos x="0" y="0"/>
                <wp:positionH relativeFrom="leftMargin">
                  <wp:posOffset>2908334</wp:posOffset>
                </wp:positionH>
                <wp:positionV relativeFrom="paragraph">
                  <wp:posOffset>3783891</wp:posOffset>
                </wp:positionV>
                <wp:extent cx="605507" cy="226337"/>
                <wp:effectExtent l="0" t="0" r="23495" b="215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0BE70" w14:textId="77777777" w:rsidR="00EA1B6C" w:rsidRPr="001A1C99" w:rsidRDefault="00EA1B6C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532B" id="Rectangle 136" o:spid="_x0000_s1057" style="position:absolute;margin-left:229pt;margin-top:297.95pt;width:47.7pt;height:17.8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" fillcolor="#4472c4 [3204]" strokecolor="#1f3763 [1604]" strokeweight="1pt">
                <v:textbox>
                  <w:txbxContent>
                    <w:p w14:paraId="4440BE70" w14:textId="77777777" w:rsidR="00EA1B6C" w:rsidRPr="001A1C99" w:rsidRDefault="00EA1B6C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32C919" wp14:editId="7C24EBD3">
                <wp:simplePos x="0" y="0"/>
                <wp:positionH relativeFrom="leftMargin">
                  <wp:posOffset>1593817</wp:posOffset>
                </wp:positionH>
                <wp:positionV relativeFrom="paragraph">
                  <wp:posOffset>4304854</wp:posOffset>
                </wp:positionV>
                <wp:extent cx="18288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FD4A" id="Straight Connector 13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5.5pt,338.95pt" to="139.9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34B8D8" wp14:editId="69BC5750">
                <wp:simplePos x="0" y="0"/>
                <wp:positionH relativeFrom="column">
                  <wp:posOffset>852121</wp:posOffset>
                </wp:positionH>
                <wp:positionV relativeFrom="paragraph">
                  <wp:posOffset>4284518</wp:posOffset>
                </wp:positionV>
                <wp:extent cx="0" cy="274320"/>
                <wp:effectExtent l="0" t="0" r="38100" b="1143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CCA1C" id="Straight Connector 134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337.35pt" to="67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7Dezw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AB48E5" wp14:editId="2EB11917">
                <wp:simplePos x="0" y="0"/>
                <wp:positionH relativeFrom="column">
                  <wp:posOffset>198961</wp:posOffset>
                </wp:positionH>
                <wp:positionV relativeFrom="paragraph">
                  <wp:posOffset>4278268</wp:posOffset>
                </wp:positionV>
                <wp:extent cx="0" cy="274320"/>
                <wp:effectExtent l="0" t="0" r="38100" b="1143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E9DE" id="Straight Connector 133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336.85pt" to="15.6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HGFY1D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E5B3E1" wp14:editId="7B661215">
                <wp:simplePos x="0" y="0"/>
                <wp:positionH relativeFrom="leftMargin">
                  <wp:posOffset>1057786</wp:posOffset>
                </wp:positionH>
                <wp:positionV relativeFrom="paragraph">
                  <wp:posOffset>4469262</wp:posOffset>
                </wp:positionV>
                <wp:extent cx="605507" cy="226337"/>
                <wp:effectExtent l="0" t="0" r="23495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0205" w14:textId="77777777" w:rsidR="00EA1B6C" w:rsidRPr="001A1C99" w:rsidRDefault="00EA1B6C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B3E1" id="Rectangle 132" o:spid="_x0000_s1058" style="position:absolute;margin-left:83.3pt;margin-top:351.9pt;width:47.7pt;height:17.8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" fillcolor="#4472c4 [3204]" strokecolor="#1f3763 [1604]" strokeweight="1pt">
                <v:textbox>
                  <w:txbxContent>
                    <w:p w14:paraId="6F9E0205" w14:textId="77777777" w:rsidR="00EA1B6C" w:rsidRPr="001A1C99" w:rsidRDefault="00EA1B6C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1B6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0DD677" wp14:editId="7F6111C3">
                <wp:simplePos x="0" y="0"/>
                <wp:positionH relativeFrom="column">
                  <wp:posOffset>2187575</wp:posOffset>
                </wp:positionH>
                <wp:positionV relativeFrom="paragraph">
                  <wp:posOffset>3429445</wp:posOffset>
                </wp:positionV>
                <wp:extent cx="274320" cy="2743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A8F7" w14:textId="77777777" w:rsidR="00963923" w:rsidRDefault="00963923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D677" id="Rectangle 46" o:spid="_x0000_s1059" style="position:absolute;margin-left:172.25pt;margin-top:270.05pt;width:21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" fillcolor="#4472c4 [3204]" strokecolor="#1f3763 [1604]" strokeweight="1pt">
                <v:textbox>
                  <w:txbxContent>
                    <w:p w14:paraId="6B62A8F7" w14:textId="77777777" w:rsidR="00963923" w:rsidRDefault="00963923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A517BF" wp14:editId="568D567D">
                <wp:simplePos x="0" y="0"/>
                <wp:positionH relativeFrom="leftMargin">
                  <wp:posOffset>2964988</wp:posOffset>
                </wp:positionH>
                <wp:positionV relativeFrom="paragraph">
                  <wp:posOffset>3558441</wp:posOffset>
                </wp:positionV>
                <wp:extent cx="182880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4C59E" id="Straight Connector 13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33.45pt,280.2pt" to="247.8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668AE1" wp14:editId="73A702E2">
                <wp:simplePos x="0" y="0"/>
                <wp:positionH relativeFrom="column">
                  <wp:posOffset>1429542</wp:posOffset>
                </wp:positionH>
                <wp:positionV relativeFrom="paragraph">
                  <wp:posOffset>3685795</wp:posOffset>
                </wp:positionV>
                <wp:extent cx="0" cy="274320"/>
                <wp:effectExtent l="0" t="0" r="38100" b="1143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763A4" id="Straight Connector 120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290.2pt" to="112.55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D5v0pB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5A3FF2" wp14:editId="32439B93">
                <wp:simplePos x="0" y="0"/>
                <wp:positionH relativeFrom="column">
                  <wp:posOffset>2220381</wp:posOffset>
                </wp:positionH>
                <wp:positionV relativeFrom="paragraph">
                  <wp:posOffset>3293143</wp:posOffset>
                </wp:positionV>
                <wp:extent cx="0" cy="274320"/>
                <wp:effectExtent l="0" t="0" r="38100" b="114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1386" id="Straight Connector 12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259.3pt" to="174.8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CAlfYv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FD1114" wp14:editId="520F82DA">
                <wp:simplePos x="0" y="0"/>
                <wp:positionH relativeFrom="column">
                  <wp:posOffset>2071791</wp:posOffset>
                </wp:positionH>
                <wp:positionV relativeFrom="paragraph">
                  <wp:posOffset>3259834</wp:posOffset>
                </wp:positionV>
                <wp:extent cx="0" cy="274320"/>
                <wp:effectExtent l="0" t="0" r="38100" b="114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5FA0" id="Straight Connector 127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256.7pt" to="163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CmZCFD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3B00E6" wp14:editId="0010788B">
                <wp:simplePos x="0" y="0"/>
                <wp:positionH relativeFrom="column">
                  <wp:posOffset>1862744</wp:posOffset>
                </wp:positionH>
                <wp:positionV relativeFrom="paragraph">
                  <wp:posOffset>3435036</wp:posOffset>
                </wp:positionV>
                <wp:extent cx="274320" cy="274320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C3985" w14:textId="77777777" w:rsidR="00963923" w:rsidRDefault="00963923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00E6" id="Rectangle 50" o:spid="_x0000_s1060" style="position:absolute;margin-left:146.65pt;margin-top:270.5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" fillcolor="#4472c4 [3204]" strokecolor="#1f3763 [1604]" strokeweight="1pt">
                <v:textbox>
                  <w:txbxContent>
                    <w:p w14:paraId="3FFC3985" w14:textId="77777777" w:rsidR="00963923" w:rsidRDefault="00963923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4433FB" wp14:editId="24ED437B">
                <wp:simplePos x="0" y="0"/>
                <wp:positionH relativeFrom="leftMargin">
                  <wp:posOffset>1244146</wp:posOffset>
                </wp:positionH>
                <wp:positionV relativeFrom="paragraph">
                  <wp:posOffset>4255185</wp:posOffset>
                </wp:positionV>
                <wp:extent cx="18288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54462" id="Straight Connector 12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7.95pt,335.05pt" to="112.3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201215" wp14:editId="427CC9FC">
                <wp:simplePos x="0" y="0"/>
                <wp:positionH relativeFrom="column">
                  <wp:posOffset>520823</wp:posOffset>
                </wp:positionH>
                <wp:positionV relativeFrom="paragraph">
                  <wp:posOffset>3951943</wp:posOffset>
                </wp:positionV>
                <wp:extent cx="0" cy="274320"/>
                <wp:effectExtent l="0" t="0" r="38100" b="1143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D1D39" id="Straight Connector 125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311.2pt" to="41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0h+D0t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CCF7C0" wp14:editId="4BFBAAD1">
                <wp:simplePos x="0" y="0"/>
                <wp:positionH relativeFrom="column">
                  <wp:posOffset>166205</wp:posOffset>
                </wp:positionH>
                <wp:positionV relativeFrom="paragraph">
                  <wp:posOffset>4008062</wp:posOffset>
                </wp:positionV>
                <wp:extent cx="0" cy="274320"/>
                <wp:effectExtent l="0" t="0" r="38100" b="1143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25B21" id="Straight Connector 124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315.6pt" to="13.1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552738" wp14:editId="48820370">
                <wp:simplePos x="0" y="0"/>
                <wp:positionH relativeFrom="page">
                  <wp:posOffset>1351675</wp:posOffset>
                </wp:positionH>
                <wp:positionV relativeFrom="paragraph">
                  <wp:posOffset>4133850</wp:posOffset>
                </wp:positionV>
                <wp:extent cx="274320" cy="274320"/>
                <wp:effectExtent l="0" t="0" r="1143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5D909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2738" id="Rectangle 77" o:spid="_x0000_s1061" style="position:absolute;margin-left:106.45pt;margin-top:325.5pt;width:21.6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" fillcolor="#4472c4 [3204]" strokecolor="#1f3763 [1604]" strokeweight="1pt">
                <v:textbox>
                  <w:txbxContent>
                    <w:p w14:paraId="2485D909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1EE711" wp14:editId="4D79DAC0">
                <wp:simplePos x="0" y="0"/>
                <wp:positionH relativeFrom="page">
                  <wp:posOffset>1045029</wp:posOffset>
                </wp:positionH>
                <wp:positionV relativeFrom="paragraph">
                  <wp:posOffset>4134757</wp:posOffset>
                </wp:positionV>
                <wp:extent cx="274320" cy="274320"/>
                <wp:effectExtent l="0" t="0" r="1143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724C6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E711" id="Rectangle 71" o:spid="_x0000_s1062" style="position:absolute;margin-left:82.3pt;margin-top:325.55pt;width:21.6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" fillcolor="#4472c4 [3204]" strokecolor="#1f3763 [1604]" strokeweight="1pt">
                <v:textbox>
                  <w:txbxContent>
                    <w:p w14:paraId="363724C6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0A0C90" wp14:editId="2A2A7EBB">
                <wp:simplePos x="0" y="0"/>
                <wp:positionH relativeFrom="leftMargin">
                  <wp:posOffset>528600</wp:posOffset>
                </wp:positionH>
                <wp:positionV relativeFrom="paragraph">
                  <wp:posOffset>4507676</wp:posOffset>
                </wp:positionV>
                <wp:extent cx="605507" cy="226337"/>
                <wp:effectExtent l="0" t="0" r="2349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F4A5" w14:textId="14266BA8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3D1C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0C90" id="Rectangle 87" o:spid="_x0000_s1063" style="position:absolute;margin-left:41.6pt;margin-top:354.95pt;width:47.7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6sZgIAACU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" fillcolor="#4472c4 [3204]" strokecolor="#1f3763 [1604]" strokeweight="1pt">
                <v:textbox>
                  <w:txbxContent>
                    <w:p w14:paraId="3666F4A5" w14:textId="14266BA8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13D1C"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F1E544" wp14:editId="1F66B5CA">
                <wp:simplePos x="0" y="0"/>
                <wp:positionH relativeFrom="column">
                  <wp:posOffset>1050661</wp:posOffset>
                </wp:positionH>
                <wp:positionV relativeFrom="paragraph">
                  <wp:posOffset>3679091</wp:posOffset>
                </wp:positionV>
                <wp:extent cx="0" cy="274320"/>
                <wp:effectExtent l="0" t="0" r="38100" b="114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4588" id="Straight Connector 119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289.7pt" to="82.7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HANpEn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8BC251" wp14:editId="113F13C1">
                <wp:simplePos x="0" y="0"/>
                <wp:positionH relativeFrom="leftMargin">
                  <wp:posOffset>1628091</wp:posOffset>
                </wp:positionH>
                <wp:positionV relativeFrom="paragraph">
                  <wp:posOffset>3869921</wp:posOffset>
                </wp:positionV>
                <wp:extent cx="605507" cy="226337"/>
                <wp:effectExtent l="0" t="0" r="23495" b="215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88E20" w14:textId="77777777" w:rsidR="000736BC" w:rsidRPr="001A1C99" w:rsidRDefault="000736BC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BC251" id="Rectangle 118" o:spid="_x0000_s1064" style="position:absolute;margin-left:128.2pt;margin-top:304.7pt;width:47.7pt;height:17.8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" fillcolor="#4472c4 [3204]" strokecolor="#1f3763 [1604]" strokeweight="1pt">
                <v:textbox>
                  <w:txbxContent>
                    <w:p w14:paraId="05F88E20" w14:textId="77777777" w:rsidR="000736BC" w:rsidRPr="001A1C99" w:rsidRDefault="000736BC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F4583A" wp14:editId="6854BA0C">
                <wp:simplePos x="0" y="0"/>
                <wp:positionH relativeFrom="leftMargin">
                  <wp:posOffset>2313858</wp:posOffset>
                </wp:positionH>
                <wp:positionV relativeFrom="paragraph">
                  <wp:posOffset>3864428</wp:posOffset>
                </wp:positionV>
                <wp:extent cx="605507" cy="226337"/>
                <wp:effectExtent l="0" t="0" r="23495" b="215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812B7" w14:textId="77777777" w:rsidR="000736BC" w:rsidRPr="001A1C99" w:rsidRDefault="000736BC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583A" id="Rectangle 117" o:spid="_x0000_s1065" style="position:absolute;margin-left:182.2pt;margin-top:304.3pt;width:47.7pt;height:17.8pt;z-index:251877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" fillcolor="#4472c4 [3204]" strokecolor="#1f3763 [1604]" strokeweight="1pt">
                <v:textbox>
                  <w:txbxContent>
                    <w:p w14:paraId="5D6812B7" w14:textId="77777777" w:rsidR="000736BC" w:rsidRPr="001A1C99" w:rsidRDefault="000736BC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FE0662" wp14:editId="3E29CEA7">
                <wp:simplePos x="0" y="0"/>
                <wp:positionH relativeFrom="column">
                  <wp:posOffset>-621915</wp:posOffset>
                </wp:positionH>
                <wp:positionV relativeFrom="paragraph">
                  <wp:posOffset>4281751</wp:posOffset>
                </wp:positionV>
                <wp:extent cx="0" cy="274320"/>
                <wp:effectExtent l="0" t="0" r="38100" b="1143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5E77" id="Straight Connector 115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5pt,337.15pt" to="-48.9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A4oC9h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736B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602B1C" wp14:editId="606F0583">
                <wp:simplePos x="0" y="0"/>
                <wp:positionH relativeFrom="column">
                  <wp:posOffset>-273705</wp:posOffset>
                </wp:positionH>
                <wp:positionV relativeFrom="paragraph">
                  <wp:posOffset>4374628</wp:posOffset>
                </wp:positionV>
                <wp:extent cx="0" cy="274320"/>
                <wp:effectExtent l="0" t="0" r="38100" b="114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6AB2B" id="Straight Connector 116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344.45pt" to="-21.5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1627E7" wp14:editId="226F6BB2">
                <wp:simplePos x="0" y="0"/>
                <wp:positionH relativeFrom="leftMargin">
                  <wp:posOffset>-98145</wp:posOffset>
                </wp:positionH>
                <wp:positionV relativeFrom="paragraph">
                  <wp:posOffset>4507335</wp:posOffset>
                </wp:positionV>
                <wp:extent cx="605507" cy="226337"/>
                <wp:effectExtent l="0" t="0" r="23495" b="2159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FC025" w14:textId="3D68B981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3D1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27E7" id="Rectangle 88" o:spid="_x0000_s1066" style="position:absolute;margin-left:-7.75pt;margin-top:354.9pt;width:47.7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" fillcolor="#4472c4 [3204]" strokecolor="#1f3763 [1604]" strokeweight="1pt">
                <v:textbox>
                  <w:txbxContent>
                    <w:p w14:paraId="155FC025" w14:textId="3D68B981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13D1C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18C60A" wp14:editId="3E5308FF">
                <wp:simplePos x="0" y="0"/>
                <wp:positionH relativeFrom="leftMargin">
                  <wp:posOffset>308486</wp:posOffset>
                </wp:positionH>
                <wp:positionV relativeFrom="paragraph">
                  <wp:posOffset>4305253</wp:posOffset>
                </wp:positionV>
                <wp:extent cx="18288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3191" id="Straight Connector 11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.3pt,339pt" to="38.7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A1002" wp14:editId="1AFEFB3B">
                <wp:simplePos x="0" y="0"/>
                <wp:positionH relativeFrom="column">
                  <wp:posOffset>-410541</wp:posOffset>
                </wp:positionH>
                <wp:positionV relativeFrom="paragraph">
                  <wp:posOffset>4008479</wp:posOffset>
                </wp:positionV>
                <wp:extent cx="0" cy="274320"/>
                <wp:effectExtent l="0" t="0" r="38100" b="114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6D4C" id="Straight Connector 113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5pt,315.65pt" to="-32.3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g6ruW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0AF65D" wp14:editId="1DEB1ABE">
                <wp:simplePos x="0" y="0"/>
                <wp:positionH relativeFrom="column">
                  <wp:posOffset>-639252</wp:posOffset>
                </wp:positionH>
                <wp:positionV relativeFrom="paragraph">
                  <wp:posOffset>3964691</wp:posOffset>
                </wp:positionV>
                <wp:extent cx="0" cy="274320"/>
                <wp:effectExtent l="0" t="0" r="38100" b="1143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980" id="Straight Connector 112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5pt,312.2pt" to="-50.3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A+ZVwO4AAAAA0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94FF80" wp14:editId="238B48C4">
                <wp:simplePos x="0" y="0"/>
                <wp:positionH relativeFrom="column">
                  <wp:posOffset>-829089</wp:posOffset>
                </wp:positionH>
                <wp:positionV relativeFrom="paragraph">
                  <wp:posOffset>4145308</wp:posOffset>
                </wp:positionV>
                <wp:extent cx="274320" cy="274320"/>
                <wp:effectExtent l="0" t="0" r="1143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302E" w14:textId="77777777" w:rsidR="00963923" w:rsidRDefault="00963923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FF80" id="Rectangle 44" o:spid="_x0000_s1067" style="position:absolute;margin-left:-65.3pt;margin-top:326.4pt;width:21.6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Yg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" fillcolor="#4472c4 [3204]" strokecolor="#1f3763 [1604]" strokeweight="1pt">
                <v:textbox>
                  <w:txbxContent>
                    <w:p w14:paraId="2566302E" w14:textId="77777777" w:rsidR="00963923" w:rsidRDefault="00963923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815E03" wp14:editId="2D840C0C">
                <wp:simplePos x="0" y="0"/>
                <wp:positionH relativeFrom="page">
                  <wp:posOffset>453555</wp:posOffset>
                </wp:positionH>
                <wp:positionV relativeFrom="paragraph">
                  <wp:posOffset>4154363</wp:posOffset>
                </wp:positionV>
                <wp:extent cx="274320" cy="274320"/>
                <wp:effectExtent l="0" t="0" r="1143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85DD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5E03" id="Rectangle 78" o:spid="_x0000_s1068" style="position:absolute;margin-left:35.7pt;margin-top:327.1pt;width:21.6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jYw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" fillcolor="#4472c4 [3204]" strokecolor="#1f3763 [1604]" strokeweight="1pt">
                <v:textbox>
                  <w:txbxContent>
                    <w:p w14:paraId="38DE85DD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68DD7E" wp14:editId="77DF92D2">
                <wp:simplePos x="0" y="0"/>
                <wp:positionH relativeFrom="leftMargin">
                  <wp:posOffset>2148178</wp:posOffset>
                </wp:positionH>
                <wp:positionV relativeFrom="paragraph">
                  <wp:posOffset>3642719</wp:posOffset>
                </wp:positionV>
                <wp:extent cx="18288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FABB" id="Straight Connector 11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9.15pt,286.85pt" to="183.5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1D1599" wp14:editId="4F80810A">
                <wp:simplePos x="0" y="0"/>
                <wp:positionH relativeFrom="margin">
                  <wp:align>left</wp:align>
                </wp:positionH>
                <wp:positionV relativeFrom="paragraph">
                  <wp:posOffset>3503617</wp:posOffset>
                </wp:positionV>
                <wp:extent cx="274320" cy="274320"/>
                <wp:effectExtent l="0" t="0" r="1143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A845B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1599" id="Rectangle 74" o:spid="_x0000_s1069" style="position:absolute;margin-left:0;margin-top:275.9pt;width:21.6pt;height:21.6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" fillcolor="#4472c4 [3204]" strokecolor="#1f3763 [1604]" strokeweight="1pt">
                <v:textbox>
                  <w:txbxContent>
                    <w:p w14:paraId="396A845B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E1D48E" wp14:editId="473ED5C8">
                <wp:simplePos x="0" y="0"/>
                <wp:positionH relativeFrom="column">
                  <wp:posOffset>1467560</wp:posOffset>
                </wp:positionH>
                <wp:positionV relativeFrom="paragraph">
                  <wp:posOffset>3281699</wp:posOffset>
                </wp:positionV>
                <wp:extent cx="0" cy="274320"/>
                <wp:effectExtent l="0" t="0" r="38100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F21A" id="Straight Connector 10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258.4pt" to="115.5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079545" wp14:editId="32BFC41F">
                <wp:simplePos x="0" y="0"/>
                <wp:positionH relativeFrom="page">
                  <wp:posOffset>2243806</wp:posOffset>
                </wp:positionH>
                <wp:positionV relativeFrom="paragraph">
                  <wp:posOffset>3492585</wp:posOffset>
                </wp:positionV>
                <wp:extent cx="274320" cy="274320"/>
                <wp:effectExtent l="0" t="0" r="11430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56939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9545" id="Rectangle 79" o:spid="_x0000_s1070" style="position:absolute;margin-left:176.7pt;margin-top:275pt;width:21.6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" fillcolor="#4472c4 [3204]" strokecolor="#1f3763 [1604]" strokeweight="1pt">
                <v:textbox>
                  <w:txbxContent>
                    <w:p w14:paraId="25656939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3D1C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05E58" wp14:editId="1F80EA63">
                <wp:simplePos x="0" y="0"/>
                <wp:positionH relativeFrom="column">
                  <wp:posOffset>2020570</wp:posOffset>
                </wp:positionH>
                <wp:positionV relativeFrom="paragraph">
                  <wp:posOffset>1331102</wp:posOffset>
                </wp:positionV>
                <wp:extent cx="274320" cy="2743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B8DB" w14:textId="77777777" w:rsidR="0067602B" w:rsidRDefault="0067602B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5E58" id="Rectangle 21" o:spid="_x0000_s1071" style="position:absolute;margin-left:159.1pt;margin-top:104.8pt;width:21.6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M0YwIAACUFAAAOAAAAZHJzL2Uyb0RvYy54bWysVMFu2zAMvQ/YPwi6r06yZN2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" fillcolor="#4472c4 [3204]" strokecolor="#1f3763 [1604]" strokeweight="1pt">
                <v:textbox>
                  <w:txbxContent>
                    <w:p w14:paraId="6253B8DB" w14:textId="77777777" w:rsidR="0067602B" w:rsidRDefault="0067602B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A9393F" wp14:editId="56C2D6FE">
                <wp:simplePos x="0" y="0"/>
                <wp:positionH relativeFrom="leftMargin">
                  <wp:align>right</wp:align>
                </wp:positionH>
                <wp:positionV relativeFrom="paragraph">
                  <wp:posOffset>3649904</wp:posOffset>
                </wp:positionV>
                <wp:extent cx="18288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5BF6" id="Straight Connector 11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8pt,287.4pt" to="-22.4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11FAF0" wp14:editId="5A7417CE">
                <wp:simplePos x="0" y="0"/>
                <wp:positionH relativeFrom="column">
                  <wp:posOffset>1004874</wp:posOffset>
                </wp:positionH>
                <wp:positionV relativeFrom="paragraph">
                  <wp:posOffset>3492055</wp:posOffset>
                </wp:positionV>
                <wp:extent cx="274320" cy="274320"/>
                <wp:effectExtent l="0" t="0" r="1143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02E9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1FAF0" id="Rectangle 67" o:spid="_x0000_s1072" style="position:absolute;margin-left:79.1pt;margin-top:274.95pt;width:21.6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p5YwIAACU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" fillcolor="#4472c4 [3204]" strokecolor="#1f3763 [1604]" strokeweight="1pt">
                <v:textbox>
                  <w:txbxContent>
                    <w:p w14:paraId="06CB02E9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F81B69" wp14:editId="0D619393">
                <wp:simplePos x="0" y="0"/>
                <wp:positionH relativeFrom="column">
                  <wp:posOffset>1041391</wp:posOffset>
                </wp:positionH>
                <wp:positionV relativeFrom="paragraph">
                  <wp:posOffset>3306331</wp:posOffset>
                </wp:positionV>
                <wp:extent cx="0" cy="274320"/>
                <wp:effectExtent l="0" t="0" r="38100" b="114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9445" id="Straight Connector 109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260.35pt" to="82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O06C93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119A97" wp14:editId="245ED678">
                <wp:simplePos x="0" y="0"/>
                <wp:positionH relativeFrom="column">
                  <wp:posOffset>435165</wp:posOffset>
                </wp:positionH>
                <wp:positionV relativeFrom="paragraph">
                  <wp:posOffset>3314492</wp:posOffset>
                </wp:positionV>
                <wp:extent cx="0" cy="274320"/>
                <wp:effectExtent l="0" t="0" r="38100" b="1143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66EF8" id="Straight Connector 107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261pt" to="34.2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BCB902" wp14:editId="3C24B579">
                <wp:simplePos x="0" y="0"/>
                <wp:positionH relativeFrom="column">
                  <wp:posOffset>355600</wp:posOffset>
                </wp:positionH>
                <wp:positionV relativeFrom="paragraph">
                  <wp:posOffset>3514100</wp:posOffset>
                </wp:positionV>
                <wp:extent cx="619552" cy="244443"/>
                <wp:effectExtent l="0" t="0" r="28575" b="2286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2" cy="244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D5A37" w14:textId="45ED9354" w:rsidR="00BA5990" w:rsidRPr="001A1C99" w:rsidRDefault="00BA5990" w:rsidP="001A1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E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CB902" id="Rectangle: Rounded Corners 106" o:spid="_x0000_s1073" style="position:absolute;margin-left:28pt;margin-top:276.7pt;width:48.8pt;height:1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01D5A37" w14:textId="45ED9354" w:rsidR="00BA5990" w:rsidRPr="001A1C99" w:rsidRDefault="00BA5990" w:rsidP="001A1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Ein</w:t>
                      </w:r>
                      <w:r>
                        <w:rPr>
                          <w:sz w:val="16"/>
                          <w:szCs w:val="16"/>
                        </w:rPr>
                        <w:t>de 4</w:t>
                      </w:r>
                    </w:p>
                  </w:txbxContent>
                </v:textbox>
              </v:roundrect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ED15C2" wp14:editId="7C605B1A">
                <wp:simplePos x="0" y="0"/>
                <wp:positionH relativeFrom="column">
                  <wp:posOffset>-159773</wp:posOffset>
                </wp:positionH>
                <wp:positionV relativeFrom="paragraph">
                  <wp:posOffset>3688469</wp:posOffset>
                </wp:positionV>
                <wp:extent cx="0" cy="274320"/>
                <wp:effectExtent l="0" t="0" r="38100" b="114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0166" id="Straight Connector 103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290.45pt" to="-12.6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a9HXI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915B0A" wp14:editId="7350A2D9">
                <wp:simplePos x="0" y="0"/>
                <wp:positionH relativeFrom="column">
                  <wp:posOffset>33683</wp:posOffset>
                </wp:positionH>
                <wp:positionV relativeFrom="paragraph">
                  <wp:posOffset>3745335</wp:posOffset>
                </wp:positionV>
                <wp:extent cx="0" cy="274320"/>
                <wp:effectExtent l="0" t="0" r="38100" b="1143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E46E8" id="Straight Connector 10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94.9pt" to="2.6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A73415" wp14:editId="530F2411">
                <wp:simplePos x="0" y="0"/>
                <wp:positionH relativeFrom="leftMargin">
                  <wp:posOffset>194310</wp:posOffset>
                </wp:positionH>
                <wp:positionV relativeFrom="paragraph">
                  <wp:posOffset>3850810</wp:posOffset>
                </wp:positionV>
                <wp:extent cx="586890" cy="219237"/>
                <wp:effectExtent l="0" t="0" r="2286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90" cy="21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44418" w14:textId="77777777" w:rsidR="00BA5990" w:rsidRPr="001A1C99" w:rsidRDefault="00BA5990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3415" id="Rectangle 101" o:spid="_x0000_s1074" style="position:absolute;margin-left:15.3pt;margin-top:303.2pt;width:46.2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" fillcolor="#4472c4 [3204]" strokecolor="#1f3763 [1604]" strokeweight="1pt">
                <v:textbox>
                  <w:txbxContent>
                    <w:p w14:paraId="48044418" w14:textId="77777777" w:rsidR="00BA5990" w:rsidRPr="001A1C99" w:rsidRDefault="00BA5990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4853C3" wp14:editId="2F00303E">
                <wp:simplePos x="0" y="0"/>
                <wp:positionH relativeFrom="leftMargin">
                  <wp:posOffset>859771</wp:posOffset>
                </wp:positionH>
                <wp:positionV relativeFrom="paragraph">
                  <wp:posOffset>3864411</wp:posOffset>
                </wp:positionV>
                <wp:extent cx="641688" cy="239707"/>
                <wp:effectExtent l="0" t="0" r="25400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88" cy="239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171C" w14:textId="77777777" w:rsidR="00BA5990" w:rsidRPr="001A1C99" w:rsidRDefault="00BA5990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53C3" id="Rectangle 102" o:spid="_x0000_s1075" style="position:absolute;margin-left:67.7pt;margin-top:304.3pt;width:50.55pt;height:18.85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" fillcolor="#4472c4 [3204]" strokecolor="#1f3763 [1604]" strokeweight="1pt">
                <v:textbox>
                  <w:txbxContent>
                    <w:p w14:paraId="38D9171C" w14:textId="77777777" w:rsidR="00BA5990" w:rsidRPr="001A1C99" w:rsidRDefault="00BA5990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E07D90" wp14:editId="2C8B31CD">
                <wp:simplePos x="0" y="0"/>
                <wp:positionH relativeFrom="column">
                  <wp:posOffset>102965</wp:posOffset>
                </wp:positionH>
                <wp:positionV relativeFrom="paragraph">
                  <wp:posOffset>3315857</wp:posOffset>
                </wp:positionV>
                <wp:extent cx="0" cy="274320"/>
                <wp:effectExtent l="0" t="0" r="38100" b="1143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3393" id="Straight Connector 100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261.1pt" to="8.1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D7EC00" wp14:editId="75DE7EA4">
                <wp:simplePos x="0" y="0"/>
                <wp:positionH relativeFrom="column">
                  <wp:posOffset>-358908</wp:posOffset>
                </wp:positionH>
                <wp:positionV relativeFrom="paragraph">
                  <wp:posOffset>3515009</wp:posOffset>
                </wp:positionV>
                <wp:extent cx="274320" cy="274320"/>
                <wp:effectExtent l="0" t="0" r="1143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D53E7" w14:textId="77777777" w:rsidR="00BA5990" w:rsidRDefault="00BA5990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EC00" id="Rectangle 99" o:spid="_x0000_s1076" style="position:absolute;margin-left:-28.25pt;margin-top:276.75pt;width:21.6pt;height:21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SMYwIAACUFAAAOAAAAZHJzL2Uyb0RvYy54bWysVMFu2zAMvQ/YPwi6r06yZN2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" fillcolor="#4472c4 [3204]" strokecolor="#1f3763 [1604]" strokeweight="1pt">
                <v:textbox>
                  <w:txbxContent>
                    <w:p w14:paraId="654D53E7" w14:textId="77777777" w:rsidR="00BA5990" w:rsidRDefault="00BA5990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ADC965" wp14:editId="28DB9D71">
                <wp:simplePos x="0" y="0"/>
                <wp:positionH relativeFrom="column">
                  <wp:posOffset>-189372</wp:posOffset>
                </wp:positionH>
                <wp:positionV relativeFrom="paragraph">
                  <wp:posOffset>3283736</wp:posOffset>
                </wp:positionV>
                <wp:extent cx="0" cy="274320"/>
                <wp:effectExtent l="0" t="0" r="38100" b="114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2448B" id="Straight Connector 98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258.55pt" to="-14.9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JuS9Yf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5990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99FAEA" wp14:editId="23C2CAD5">
                <wp:simplePos x="0" y="0"/>
                <wp:positionH relativeFrom="column">
                  <wp:posOffset>340360</wp:posOffset>
                </wp:positionH>
                <wp:positionV relativeFrom="paragraph">
                  <wp:posOffset>3179283</wp:posOffset>
                </wp:positionV>
                <wp:extent cx="580020" cy="219236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0" cy="219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84E4" w14:textId="55D29CD2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1D0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FAEA" id="Rectangle 36" o:spid="_x0000_s1077" style="position:absolute;margin-left:26.8pt;margin-top:250.35pt;width:45.6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" fillcolor="#4472c4 [3204]" strokecolor="#1f3763 [1604]" strokeweight="1pt">
                <v:textbox>
                  <w:txbxContent>
                    <w:p w14:paraId="553384E4" w14:textId="55D29CD2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1D02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54FD4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FF6EF2" wp14:editId="688F1448">
                <wp:simplePos x="0" y="0"/>
                <wp:positionH relativeFrom="column">
                  <wp:posOffset>1017933</wp:posOffset>
                </wp:positionH>
                <wp:positionV relativeFrom="paragraph">
                  <wp:posOffset>3028950</wp:posOffset>
                </wp:positionV>
                <wp:extent cx="0" cy="274320"/>
                <wp:effectExtent l="0" t="0" r="38100" b="114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9ADA" id="Straight Connector 97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238.5pt" to="80.1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N4vIUP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54FD4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B4419" wp14:editId="79F1FF0B">
                <wp:simplePos x="0" y="0"/>
                <wp:positionH relativeFrom="column">
                  <wp:posOffset>1707060</wp:posOffset>
                </wp:positionH>
                <wp:positionV relativeFrom="paragraph">
                  <wp:posOffset>3040380</wp:posOffset>
                </wp:positionV>
                <wp:extent cx="0" cy="274320"/>
                <wp:effectExtent l="0" t="0" r="38100" b="114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6489B" id="Straight Connector 9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239.4pt" to="134.4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Ai6Bk3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54FD4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208ACD" wp14:editId="726A5A9C">
                <wp:simplePos x="0" y="0"/>
                <wp:positionH relativeFrom="column">
                  <wp:posOffset>1523450</wp:posOffset>
                </wp:positionH>
                <wp:positionV relativeFrom="paragraph">
                  <wp:posOffset>3060397</wp:posOffset>
                </wp:positionV>
                <wp:extent cx="18288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6707" id="Straight Connector 9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241pt" to="134.3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754FD4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CDB115" wp14:editId="11217B3E">
                <wp:simplePos x="0" y="0"/>
                <wp:positionH relativeFrom="leftMargin">
                  <wp:posOffset>1869744</wp:posOffset>
                </wp:positionH>
                <wp:positionV relativeFrom="paragraph">
                  <wp:posOffset>3173103</wp:posOffset>
                </wp:positionV>
                <wp:extent cx="586890" cy="219237"/>
                <wp:effectExtent l="0" t="0" r="2286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90" cy="219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62B20" w14:textId="06EF8E44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FD4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B115" id="Rectangle 82" o:spid="_x0000_s1078" style="position:absolute;margin-left:147.2pt;margin-top:249.85pt;width:46.2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" fillcolor="#4472c4 [3204]" strokecolor="#1f3763 [1604]" strokeweight="1pt">
                <v:textbox>
                  <w:txbxContent>
                    <w:p w14:paraId="5AB62B20" w14:textId="06EF8E44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54FD4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37EC0C" wp14:editId="3C241CBF">
                <wp:simplePos x="0" y="0"/>
                <wp:positionH relativeFrom="column">
                  <wp:posOffset>402040</wp:posOffset>
                </wp:positionH>
                <wp:positionV relativeFrom="paragraph">
                  <wp:posOffset>2945111</wp:posOffset>
                </wp:positionV>
                <wp:extent cx="18288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6426" id="Straight Connector 9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231.9pt" to="46.0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0EC119" wp14:editId="0BA0CAD3">
                <wp:simplePos x="0" y="0"/>
                <wp:positionH relativeFrom="column">
                  <wp:posOffset>1159855</wp:posOffset>
                </wp:positionH>
                <wp:positionV relativeFrom="paragraph">
                  <wp:posOffset>2949572</wp:posOffset>
                </wp:positionV>
                <wp:extent cx="18288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78F8F" id="Straight Connector 9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232.25pt" to="105.75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0DE62" wp14:editId="25AF3165">
                <wp:simplePos x="0" y="0"/>
                <wp:positionH relativeFrom="column">
                  <wp:posOffset>1388429</wp:posOffset>
                </wp:positionH>
                <wp:positionV relativeFrom="paragraph">
                  <wp:posOffset>2275840</wp:posOffset>
                </wp:positionV>
                <wp:extent cx="18288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106B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79.2pt" to="123.7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C311C1" wp14:editId="59E749DB">
                <wp:simplePos x="0" y="0"/>
                <wp:positionH relativeFrom="column">
                  <wp:posOffset>1433565</wp:posOffset>
                </wp:positionH>
                <wp:positionV relativeFrom="paragraph">
                  <wp:posOffset>2613784</wp:posOffset>
                </wp:positionV>
                <wp:extent cx="0" cy="274320"/>
                <wp:effectExtent l="0" t="0" r="38100" b="114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E5CA5" id="Straight Connector 90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205.8pt" to="112.9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KAFtuf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1F1414" wp14:editId="3E18A0BB">
                <wp:simplePos x="0" y="0"/>
                <wp:positionH relativeFrom="page">
                  <wp:posOffset>2202180</wp:posOffset>
                </wp:positionH>
                <wp:positionV relativeFrom="paragraph">
                  <wp:posOffset>2810619</wp:posOffset>
                </wp:positionV>
                <wp:extent cx="274320" cy="274320"/>
                <wp:effectExtent l="0" t="0" r="1143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7E3B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1414" id="Rectangle 80" o:spid="_x0000_s1079" style="position:absolute;margin-left:173.4pt;margin-top:221.3pt;width:21.6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" fillcolor="#4472c4 [3204]" strokecolor="#1f3763 [1604]" strokeweight="1pt">
                <v:textbox>
                  <w:txbxContent>
                    <w:p w14:paraId="16067E3B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0B29DF" wp14:editId="3DCC3BFB">
                <wp:simplePos x="0" y="0"/>
                <wp:positionH relativeFrom="column">
                  <wp:posOffset>927841</wp:posOffset>
                </wp:positionH>
                <wp:positionV relativeFrom="paragraph">
                  <wp:posOffset>2804480</wp:posOffset>
                </wp:positionV>
                <wp:extent cx="274320" cy="274320"/>
                <wp:effectExtent l="0" t="0" r="1143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8EBB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29DF" id="Rectangle 68" o:spid="_x0000_s1080" style="position:absolute;margin-left:73.05pt;margin-top:220.85pt;width:21.6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bWYwIAACUFAAAOAAAAZHJzL2Uyb0RvYy54bWysVMFu2zAMvQ/YPwi6r06yZN2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" fillcolor="#4472c4 [3204]" strokecolor="#1f3763 [1604]" strokeweight="1pt">
                <v:textbox>
                  <w:txbxContent>
                    <w:p w14:paraId="699C8EBB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D9E008" wp14:editId="11009018">
                <wp:simplePos x="0" y="0"/>
                <wp:positionH relativeFrom="leftMargin">
                  <wp:posOffset>599440</wp:posOffset>
                </wp:positionH>
                <wp:positionV relativeFrom="paragraph">
                  <wp:posOffset>1033145</wp:posOffset>
                </wp:positionV>
                <wp:extent cx="605507" cy="226337"/>
                <wp:effectExtent l="0" t="0" r="23495" b="2159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D073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E008" id="Rectangle 85" o:spid="_x0000_s1081" style="position:absolute;margin-left:47.2pt;margin-top:81.35pt;width:47.7pt;height:17.8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PVaAIAACU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" fillcolor="#4472c4 [3204]" strokecolor="#1f3763 [1604]" strokeweight="1pt">
                <v:textbox>
                  <w:txbxContent>
                    <w:p w14:paraId="414ED073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97078C" wp14:editId="73088384">
                <wp:simplePos x="0" y="0"/>
                <wp:positionH relativeFrom="leftMargin">
                  <wp:posOffset>447040</wp:posOffset>
                </wp:positionH>
                <wp:positionV relativeFrom="paragraph">
                  <wp:posOffset>880745</wp:posOffset>
                </wp:positionV>
                <wp:extent cx="605507" cy="226337"/>
                <wp:effectExtent l="0" t="0" r="23495" b="2159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EB664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078C" id="Rectangle 84" o:spid="_x0000_s1082" style="position:absolute;margin-left:35.2pt;margin-top:69.35pt;width:47.7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" fillcolor="#4472c4 [3204]" strokecolor="#1f3763 [1604]" strokeweight="1pt">
                <v:textbox>
                  <w:txbxContent>
                    <w:p w14:paraId="082EB664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A28B47" wp14:editId="3752B8D3">
                <wp:simplePos x="0" y="0"/>
                <wp:positionH relativeFrom="leftMargin">
                  <wp:posOffset>438150</wp:posOffset>
                </wp:positionH>
                <wp:positionV relativeFrom="paragraph">
                  <wp:posOffset>1087755</wp:posOffset>
                </wp:positionV>
                <wp:extent cx="605507" cy="226337"/>
                <wp:effectExtent l="0" t="0" r="23495" b="2159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9F35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8B47" id="Rectangle 81" o:spid="_x0000_s1083" style="position:absolute;margin-left:34.5pt;margin-top:85.65pt;width:47.7pt;height:17.8pt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IVZwIAACU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" fillcolor="#4472c4 [3204]" strokecolor="#1f3763 [1604]" strokeweight="1pt">
                <v:textbox>
                  <w:txbxContent>
                    <w:p w14:paraId="2B1A9F35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D7736D" wp14:editId="34D8A2F7">
                <wp:simplePos x="0" y="0"/>
                <wp:positionH relativeFrom="leftMargin">
                  <wp:align>right</wp:align>
                </wp:positionH>
                <wp:positionV relativeFrom="paragraph">
                  <wp:posOffset>935947</wp:posOffset>
                </wp:positionV>
                <wp:extent cx="605507" cy="226337"/>
                <wp:effectExtent l="0" t="0" r="2349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7D27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736D" id="Rectangle 58" o:spid="_x0000_s1084" style="position:absolute;margin-left:-3.5pt;margin-top:73.7pt;width:47.7pt;height:17.8pt;z-index:2517585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" fillcolor="#4472c4 [3204]" strokecolor="#1f3763 [1604]" strokeweight="1pt">
                <v:textbox>
                  <w:txbxContent>
                    <w:p w14:paraId="10517D27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457FC9" wp14:editId="5EBF732F">
                <wp:simplePos x="0" y="0"/>
                <wp:positionH relativeFrom="page">
                  <wp:posOffset>99668</wp:posOffset>
                </wp:positionH>
                <wp:positionV relativeFrom="paragraph">
                  <wp:posOffset>1252220</wp:posOffset>
                </wp:positionV>
                <wp:extent cx="274320" cy="274320"/>
                <wp:effectExtent l="0" t="0" r="1143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BE6BF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57FC9" id="Rectangle 75" o:spid="_x0000_s1085" style="position:absolute;margin-left:7.85pt;margin-top:98.6pt;width:21.6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" fillcolor="#4472c4 [3204]" strokecolor="#1f3763 [1604]" strokeweight="1pt">
                <v:textbox>
                  <w:txbxContent>
                    <w:p w14:paraId="2C7BE6BF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2217CF" wp14:editId="2B59BE87">
                <wp:simplePos x="0" y="0"/>
                <wp:positionH relativeFrom="page">
                  <wp:posOffset>152400</wp:posOffset>
                </wp:positionH>
                <wp:positionV relativeFrom="paragraph">
                  <wp:posOffset>1465580</wp:posOffset>
                </wp:positionV>
                <wp:extent cx="274320" cy="274320"/>
                <wp:effectExtent l="0" t="0" r="1143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830CB" w14:textId="77777777" w:rsidR="00051D02" w:rsidRDefault="00051D02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17CF" id="Rectangle 72" o:spid="_x0000_s1086" style="position:absolute;margin-left:12pt;margin-top:115.4pt;width:21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I9YwIAACU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" fillcolor="#4472c4 [3204]" strokecolor="#1f3763 [1604]" strokeweight="1pt">
                <v:textbox>
                  <w:txbxContent>
                    <w:p w14:paraId="472830CB" w14:textId="77777777" w:rsidR="00051D02" w:rsidRDefault="00051D02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CD754C" wp14:editId="6F2735A3">
                <wp:simplePos x="0" y="0"/>
                <wp:positionH relativeFrom="page">
                  <wp:align>left</wp:align>
                </wp:positionH>
                <wp:positionV relativeFrom="paragraph">
                  <wp:posOffset>1313756</wp:posOffset>
                </wp:positionV>
                <wp:extent cx="274320" cy="274320"/>
                <wp:effectExtent l="0" t="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205C1" w14:textId="77777777" w:rsidR="00963923" w:rsidRDefault="00963923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D754C" id="Rectangle 47" o:spid="_x0000_s1087" style="position:absolute;margin-left:0;margin-top:103.45pt;width:21.6pt;height:21.6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qwYgIAACU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" fillcolor="#4472c4 [3204]" strokecolor="#1f3763 [1604]" strokeweight="1pt">
                <v:textbox>
                  <w:txbxContent>
                    <w:p w14:paraId="527205C1" w14:textId="77777777" w:rsidR="00963923" w:rsidRDefault="00963923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E11E72" wp14:editId="7A9249C5">
                <wp:simplePos x="0" y="0"/>
                <wp:positionH relativeFrom="page">
                  <wp:posOffset>152400</wp:posOffset>
                </wp:positionH>
                <wp:positionV relativeFrom="paragraph">
                  <wp:posOffset>1282700</wp:posOffset>
                </wp:positionV>
                <wp:extent cx="274320" cy="274320"/>
                <wp:effectExtent l="0" t="0" r="11430" b="114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F90E8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1E72" id="Rectangle 69" o:spid="_x0000_s1088" style="position:absolute;margin-left:12pt;margin-top:101pt;width:21.6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" fillcolor="#4472c4 [3204]" strokecolor="#1f3763 [1604]" strokeweight="1pt">
                <v:textbox>
                  <w:txbxContent>
                    <w:p w14:paraId="791F90E8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E6123" wp14:editId="580ECBC7">
                <wp:simplePos x="0" y="0"/>
                <wp:positionH relativeFrom="column">
                  <wp:posOffset>-560070</wp:posOffset>
                </wp:positionH>
                <wp:positionV relativeFrom="paragraph">
                  <wp:posOffset>1142365</wp:posOffset>
                </wp:positionV>
                <wp:extent cx="274320" cy="274320"/>
                <wp:effectExtent l="0" t="0" r="1143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98413" w14:textId="77777777" w:rsidR="00051D02" w:rsidRDefault="00051D02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6123" id="Rectangle 66" o:spid="_x0000_s1089" style="position:absolute;margin-left:-44.1pt;margin-top:89.95pt;width:21.6pt;height:2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" fillcolor="#4472c4 [3204]" strokecolor="#1f3763 [1604]" strokeweight="1pt">
                <v:textbox>
                  <w:txbxContent>
                    <w:p w14:paraId="19B98413" w14:textId="77777777" w:rsidR="00051D02" w:rsidRDefault="00051D02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C843FF" wp14:editId="5531FD4A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087120</wp:posOffset>
                </wp:positionV>
                <wp:extent cx="605507" cy="226337"/>
                <wp:effectExtent l="0" t="0" r="23495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A2A6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43FF" id="Rectangle 64" o:spid="_x0000_s1090" style="position:absolute;margin-left:82.5pt;margin-top:85.6pt;width:47.7pt;height:17.8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" fillcolor="#4472c4 [3204]" strokecolor="#1f3763 [1604]" strokeweight="1pt">
                <v:textbox>
                  <w:txbxContent>
                    <w:p w14:paraId="1EA9A2A6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91E32D" wp14:editId="7AD9D02C">
                <wp:simplePos x="0" y="0"/>
                <wp:positionH relativeFrom="leftMargin">
                  <wp:posOffset>895350</wp:posOffset>
                </wp:positionH>
                <wp:positionV relativeFrom="paragraph">
                  <wp:posOffset>934720</wp:posOffset>
                </wp:positionV>
                <wp:extent cx="605507" cy="226337"/>
                <wp:effectExtent l="0" t="0" r="23495" b="215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235E4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E32D" id="Rectangle 63" o:spid="_x0000_s1091" style="position:absolute;margin-left:70.5pt;margin-top:73.6pt;width:47.7pt;height:17.8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VkZwIAACU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" fillcolor="#4472c4 [3204]" strokecolor="#1f3763 [1604]" strokeweight="1pt">
                <v:textbox>
                  <w:txbxContent>
                    <w:p w14:paraId="697235E4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AF090D" wp14:editId="57AC32BA">
                <wp:simplePos x="0" y="0"/>
                <wp:positionH relativeFrom="leftMargin">
                  <wp:posOffset>742950</wp:posOffset>
                </wp:positionH>
                <wp:positionV relativeFrom="paragraph">
                  <wp:posOffset>782320</wp:posOffset>
                </wp:positionV>
                <wp:extent cx="605507" cy="226337"/>
                <wp:effectExtent l="0" t="0" r="23495" b="215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64F1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090D" id="Rectangle 62" o:spid="_x0000_s1092" style="position:absolute;margin-left:58.5pt;margin-top:61.6pt;width:47.7pt;height:17.8pt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" fillcolor="#4472c4 [3204]" strokecolor="#1f3763 [1604]" strokeweight="1pt">
                <v:textbox>
                  <w:txbxContent>
                    <w:p w14:paraId="574B64F1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4D8A5D" wp14:editId="1DB34E51">
                <wp:simplePos x="0" y="0"/>
                <wp:positionH relativeFrom="leftMargin">
                  <wp:posOffset>590550</wp:posOffset>
                </wp:positionH>
                <wp:positionV relativeFrom="paragraph">
                  <wp:posOffset>629920</wp:posOffset>
                </wp:positionV>
                <wp:extent cx="605507" cy="226337"/>
                <wp:effectExtent l="0" t="0" r="23495" b="215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55B27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8A5D" id="Rectangle 61" o:spid="_x0000_s1093" style="position:absolute;margin-left:46.5pt;margin-top:49.6pt;width:47.7pt;height:17.8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" fillcolor="#4472c4 [3204]" strokecolor="#1f3763 [1604]" strokeweight="1pt">
                <v:textbox>
                  <w:txbxContent>
                    <w:p w14:paraId="5D155B27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0CA6FF" wp14:editId="21557F8A">
                <wp:simplePos x="0" y="0"/>
                <wp:positionH relativeFrom="column">
                  <wp:posOffset>628362</wp:posOffset>
                </wp:positionH>
                <wp:positionV relativeFrom="paragraph">
                  <wp:posOffset>2985505</wp:posOffset>
                </wp:positionV>
                <wp:extent cx="0" cy="274320"/>
                <wp:effectExtent l="0" t="0" r="3810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0605D" id="Straight Connector 5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35.1pt" to="49.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Jpdybz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D732CC" wp14:editId="51DB819F">
                <wp:simplePos x="0" y="0"/>
                <wp:positionH relativeFrom="column">
                  <wp:posOffset>223594</wp:posOffset>
                </wp:positionH>
                <wp:positionV relativeFrom="paragraph">
                  <wp:posOffset>3019238</wp:posOffset>
                </wp:positionV>
                <wp:extent cx="0" cy="274320"/>
                <wp:effectExtent l="0" t="0" r="38100" b="114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53CE" id="Straight Connector 5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237.75pt" to="17.6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HQI7Pr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456BD" wp14:editId="2F2D1E2A">
                <wp:simplePos x="0" y="0"/>
                <wp:positionH relativeFrom="column">
                  <wp:posOffset>-287230</wp:posOffset>
                </wp:positionH>
                <wp:positionV relativeFrom="paragraph">
                  <wp:posOffset>3173095</wp:posOffset>
                </wp:positionV>
                <wp:extent cx="605507" cy="226337"/>
                <wp:effectExtent l="0" t="0" r="23495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FFCE" w14:textId="26478EEB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56BD" id="Rectangle 37" o:spid="_x0000_s1094" style="position:absolute;margin-left:-22.6pt;margin-top:249.85pt;width:47.7pt;height:1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" fillcolor="#4472c4 [3204]" strokecolor="#1f3763 [1604]" strokeweight="1pt">
                <v:textbox>
                  <w:txbxContent>
                    <w:p w14:paraId="5CBEFFCE" w14:textId="26478EEB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21C69F" wp14:editId="243FEFF5">
                <wp:simplePos x="0" y="0"/>
                <wp:positionH relativeFrom="column">
                  <wp:posOffset>665020</wp:posOffset>
                </wp:positionH>
                <wp:positionV relativeFrom="paragraph">
                  <wp:posOffset>2613785</wp:posOffset>
                </wp:positionV>
                <wp:extent cx="0" cy="274320"/>
                <wp:effectExtent l="0" t="0" r="38100" b="114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9DB6" id="Straight Connector 5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205.8pt" to="52.3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FeJ3lL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027FFF" wp14:editId="194A4FEC">
                <wp:simplePos x="0" y="0"/>
                <wp:positionH relativeFrom="column">
                  <wp:posOffset>346196</wp:posOffset>
                </wp:positionH>
                <wp:positionV relativeFrom="paragraph">
                  <wp:posOffset>2653988</wp:posOffset>
                </wp:positionV>
                <wp:extent cx="0" cy="274320"/>
                <wp:effectExtent l="0" t="0" r="38100" b="114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D713A" id="Straight Connector 5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209pt" to="27.2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D422F3" wp14:editId="712242F0">
                <wp:simplePos x="0" y="0"/>
                <wp:positionH relativeFrom="column">
                  <wp:posOffset>552762</wp:posOffset>
                </wp:positionH>
                <wp:positionV relativeFrom="paragraph">
                  <wp:posOffset>2812513</wp:posOffset>
                </wp:positionV>
                <wp:extent cx="274320" cy="2743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DAF1D" w14:textId="77777777" w:rsidR="00963923" w:rsidRDefault="00963923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22F3" id="Rectangle 48" o:spid="_x0000_s1095" style="position:absolute;margin-left:43.5pt;margin-top:221.45pt;width:21.6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" fillcolor="#4472c4 [3204]" strokecolor="#1f3763 [1604]" strokeweight="1pt">
                <v:textbox>
                  <w:txbxContent>
                    <w:p w14:paraId="1EADAF1D" w14:textId="77777777" w:rsidR="00963923" w:rsidRDefault="00963923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690503" wp14:editId="5E5514ED">
                <wp:simplePos x="0" y="0"/>
                <wp:positionH relativeFrom="column">
                  <wp:posOffset>147585</wp:posOffset>
                </wp:positionH>
                <wp:positionV relativeFrom="paragraph">
                  <wp:posOffset>2810003</wp:posOffset>
                </wp:positionV>
                <wp:extent cx="274320" cy="274320"/>
                <wp:effectExtent l="0" t="0" r="1143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D86D1" w14:textId="77777777" w:rsidR="00963923" w:rsidRDefault="00963923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0503" id="Rectangle 51" o:spid="_x0000_s1096" style="position:absolute;margin-left:11.6pt;margin-top:221.25pt;width:21.6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" fillcolor="#4472c4 [3204]" strokecolor="#1f3763 [1604]" strokeweight="1pt">
                <v:textbox>
                  <w:txbxContent>
                    <w:p w14:paraId="66DD86D1" w14:textId="77777777" w:rsidR="00963923" w:rsidRDefault="00963923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508F39" wp14:editId="25566602">
                <wp:simplePos x="0" y="0"/>
                <wp:positionH relativeFrom="column">
                  <wp:posOffset>827261</wp:posOffset>
                </wp:positionH>
                <wp:positionV relativeFrom="paragraph">
                  <wp:posOffset>2298813</wp:posOffset>
                </wp:positionV>
                <wp:extent cx="0" cy="274320"/>
                <wp:effectExtent l="0" t="0" r="38100" b="114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AB37" id="Straight Connector 4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81pt" to="65.1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K9SXv/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F39319" wp14:editId="708D4FDD">
                <wp:simplePos x="0" y="0"/>
                <wp:positionH relativeFrom="column">
                  <wp:posOffset>1259216</wp:posOffset>
                </wp:positionH>
                <wp:positionV relativeFrom="paragraph">
                  <wp:posOffset>2360521</wp:posOffset>
                </wp:positionV>
                <wp:extent cx="0" cy="274320"/>
                <wp:effectExtent l="0" t="0" r="3810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13C3" id="Straight Connector 4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85.85pt" to="99.1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K4JvG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FE3760" wp14:editId="4D6FD472">
                <wp:simplePos x="0" y="0"/>
                <wp:positionH relativeFrom="column">
                  <wp:posOffset>1702392</wp:posOffset>
                </wp:positionH>
                <wp:positionV relativeFrom="paragraph">
                  <wp:posOffset>2332472</wp:posOffset>
                </wp:positionV>
                <wp:extent cx="0" cy="274320"/>
                <wp:effectExtent l="0" t="0" r="38100" b="114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9B4A" id="Straight Connector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183.65pt" to="134.0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A7lEN9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CDAB63" wp14:editId="5B6F69BB">
                <wp:simplePos x="0" y="0"/>
                <wp:positionH relativeFrom="column">
                  <wp:posOffset>1657923</wp:posOffset>
                </wp:positionH>
                <wp:positionV relativeFrom="paragraph">
                  <wp:posOffset>2507260</wp:posOffset>
                </wp:positionV>
                <wp:extent cx="619552" cy="244443"/>
                <wp:effectExtent l="0" t="0" r="28575" b="2286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2" cy="244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48F69" w14:textId="2778FA89" w:rsidR="00963923" w:rsidRPr="001A1C99" w:rsidRDefault="00963923" w:rsidP="001A1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E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AB63" id="Rectangle: Rounded Corners 40" o:spid="_x0000_s1097" style="position:absolute;margin-left:130.55pt;margin-top:197.4pt;width:48.8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F248F69" w14:textId="2778FA89" w:rsidR="00963923" w:rsidRPr="001A1C99" w:rsidRDefault="00963923" w:rsidP="001A1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Ein</w:t>
                      </w:r>
                      <w:r>
                        <w:rPr>
                          <w:sz w:val="16"/>
                          <w:szCs w:val="16"/>
                        </w:rPr>
                        <w:t>de 3</w:t>
                      </w:r>
                    </w:p>
                  </w:txbxContent>
                </v:textbox>
              </v:round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E952AC" wp14:editId="01B77613">
                <wp:simplePos x="0" y="0"/>
                <wp:positionH relativeFrom="column">
                  <wp:posOffset>929745</wp:posOffset>
                </wp:positionH>
                <wp:positionV relativeFrom="paragraph">
                  <wp:posOffset>2522855</wp:posOffset>
                </wp:positionV>
                <wp:extent cx="605507" cy="226337"/>
                <wp:effectExtent l="0" t="0" r="2349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6D8F" w14:textId="3EF756EA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52AC" id="Rectangle 39" o:spid="_x0000_s1098" style="position:absolute;margin-left:73.2pt;margin-top:198.65pt;width:47.7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" fillcolor="#4472c4 [3204]" strokecolor="#1f3763 [1604]" strokeweight="1pt">
                <v:textbox>
                  <w:txbxContent>
                    <w:p w14:paraId="3CFF6D8F" w14:textId="3EF756EA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3946A" wp14:editId="5DC508D7">
                <wp:simplePos x="0" y="0"/>
                <wp:positionH relativeFrom="column">
                  <wp:posOffset>272517</wp:posOffset>
                </wp:positionH>
                <wp:positionV relativeFrom="paragraph">
                  <wp:posOffset>2511320</wp:posOffset>
                </wp:positionV>
                <wp:extent cx="605507" cy="226337"/>
                <wp:effectExtent l="0" t="0" r="23495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98C4D" w14:textId="22716E71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946A" id="Rectangle 38" o:spid="_x0000_s1099" style="position:absolute;margin-left:21.45pt;margin-top:197.75pt;width:47.7pt;height:1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" fillcolor="#4472c4 [3204]" strokecolor="#1f3763 [1604]" strokeweight="1pt">
                <v:textbox>
                  <w:txbxContent>
                    <w:p w14:paraId="1A198C4D" w14:textId="22716E71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6806DC" wp14:editId="1BCFB7EB">
                <wp:simplePos x="0" y="0"/>
                <wp:positionH relativeFrom="column">
                  <wp:posOffset>-80010</wp:posOffset>
                </wp:positionH>
                <wp:positionV relativeFrom="paragraph">
                  <wp:posOffset>1153795</wp:posOffset>
                </wp:positionV>
                <wp:extent cx="605507" cy="226337"/>
                <wp:effectExtent l="0" t="0" r="23495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F6768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06DC" id="Rectangle 57" o:spid="_x0000_s1100" style="position:absolute;margin-left:-6.3pt;margin-top:90.85pt;width:47.7pt;height:1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" fillcolor="#4472c4 [3204]" strokecolor="#1f3763 [1604]" strokeweight="1pt">
                <v:textbox>
                  <w:txbxContent>
                    <w:p w14:paraId="701F6768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051D02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28D367" wp14:editId="76D3858F">
                <wp:simplePos x="0" y="0"/>
                <wp:positionH relativeFrom="column">
                  <wp:posOffset>-232410</wp:posOffset>
                </wp:positionH>
                <wp:positionV relativeFrom="paragraph">
                  <wp:posOffset>1001395</wp:posOffset>
                </wp:positionV>
                <wp:extent cx="605507" cy="226337"/>
                <wp:effectExtent l="0" t="0" r="2349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9A1F3" w14:textId="77777777" w:rsidR="00051D02" w:rsidRPr="001A1C99" w:rsidRDefault="00051D02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D367" id="Rectangle 56" o:spid="_x0000_s1101" style="position:absolute;margin-left:-18.3pt;margin-top:78.85pt;width:47.7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" fillcolor="#4472c4 [3204]" strokecolor="#1f3763 [1604]" strokeweight="1pt">
                <v:textbox>
                  <w:txbxContent>
                    <w:p w14:paraId="35C9A1F3" w14:textId="77777777" w:rsidR="00051D02" w:rsidRPr="001A1C99" w:rsidRDefault="00051D02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CB71AC" wp14:editId="5C8DD258">
                <wp:simplePos x="0" y="0"/>
                <wp:positionH relativeFrom="column">
                  <wp:posOffset>-384810</wp:posOffset>
                </wp:positionH>
                <wp:positionV relativeFrom="paragraph">
                  <wp:posOffset>848995</wp:posOffset>
                </wp:positionV>
                <wp:extent cx="605507" cy="226337"/>
                <wp:effectExtent l="0" t="0" r="23495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BE206" w14:textId="77777777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71AC" id="Rectangle 35" o:spid="_x0000_s1102" style="position:absolute;margin-left:-30.3pt;margin-top:66.85pt;width:47.7pt;height:1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" fillcolor="#4472c4 [3204]" strokecolor="#1f3763 [1604]" strokeweight="1pt">
                <v:textbox>
                  <w:txbxContent>
                    <w:p w14:paraId="634BE206" w14:textId="77777777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F0EF1B" wp14:editId="095B874D">
                <wp:simplePos x="0" y="0"/>
                <wp:positionH relativeFrom="column">
                  <wp:posOffset>-537210</wp:posOffset>
                </wp:positionH>
                <wp:positionV relativeFrom="paragraph">
                  <wp:posOffset>696595</wp:posOffset>
                </wp:positionV>
                <wp:extent cx="605507" cy="226337"/>
                <wp:effectExtent l="0" t="0" r="2349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B5EC" w14:textId="77777777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EF1B" id="Rectangle 34" o:spid="_x0000_s1103" style="position:absolute;margin-left:-42.3pt;margin-top:54.85pt;width:47.7pt;height:1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" fillcolor="#4472c4 [3204]" strokecolor="#1f3763 [1604]" strokeweight="1pt">
                <v:textbox>
                  <w:txbxContent>
                    <w:p w14:paraId="2CE0B5EC" w14:textId="77777777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72B63B" wp14:editId="6EB64D4C">
                <wp:simplePos x="0" y="0"/>
                <wp:positionH relativeFrom="column">
                  <wp:posOffset>-689836</wp:posOffset>
                </wp:positionH>
                <wp:positionV relativeFrom="paragraph">
                  <wp:posOffset>544694</wp:posOffset>
                </wp:positionV>
                <wp:extent cx="605507" cy="226337"/>
                <wp:effectExtent l="0" t="0" r="2349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150B0" w14:textId="77777777" w:rsidR="00963923" w:rsidRPr="001A1C99" w:rsidRDefault="00963923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B63B" id="Rectangle 33" o:spid="_x0000_s1104" style="position:absolute;margin-left:-54.3pt;margin-top:42.9pt;width:47.7pt;height:1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" fillcolor="#4472c4 [3204]" strokecolor="#1f3763 [1604]" strokeweight="1pt">
                <v:textbox>
                  <w:txbxContent>
                    <w:p w14:paraId="7E0150B0" w14:textId="77777777" w:rsidR="00963923" w:rsidRPr="001A1C99" w:rsidRDefault="00963923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E36C4" wp14:editId="39699540">
                <wp:simplePos x="0" y="0"/>
                <wp:positionH relativeFrom="column">
                  <wp:posOffset>1920614</wp:posOffset>
                </wp:positionH>
                <wp:positionV relativeFrom="paragraph">
                  <wp:posOffset>1170772</wp:posOffset>
                </wp:positionV>
                <wp:extent cx="0" cy="274320"/>
                <wp:effectExtent l="0" t="0" r="38100" b="114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910C" id="Straight Connector 3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92.2pt" to="151.2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OAC0k/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DA8F3D" wp14:editId="7D8B8866">
                <wp:simplePos x="0" y="0"/>
                <wp:positionH relativeFrom="column">
                  <wp:posOffset>2194817</wp:posOffset>
                </wp:positionH>
                <wp:positionV relativeFrom="paragraph">
                  <wp:posOffset>1551496</wp:posOffset>
                </wp:positionV>
                <wp:extent cx="0" cy="274320"/>
                <wp:effectExtent l="0" t="0" r="38100" b="114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3D98A" id="Straight Connector 3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22.15pt" to="172.8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B+gQp5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DBDD25" wp14:editId="6A453D56">
                <wp:simplePos x="0" y="0"/>
                <wp:positionH relativeFrom="column">
                  <wp:posOffset>987807</wp:posOffset>
                </wp:positionH>
                <wp:positionV relativeFrom="paragraph">
                  <wp:posOffset>2281528</wp:posOffset>
                </wp:positionV>
                <wp:extent cx="18288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315F" id="Straight Connecto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179.65pt" to="92.2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A7942" wp14:editId="79D5E35D">
                <wp:simplePos x="0" y="0"/>
                <wp:positionH relativeFrom="column">
                  <wp:posOffset>1363279</wp:posOffset>
                </wp:positionH>
                <wp:positionV relativeFrom="paragraph">
                  <wp:posOffset>1931546</wp:posOffset>
                </wp:positionV>
                <wp:extent cx="0" cy="274320"/>
                <wp:effectExtent l="0" t="0" r="3810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8C532" id="Straight Connector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52.1pt" to="107.3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C5C30" wp14:editId="032FB3E2">
                <wp:simplePos x="0" y="0"/>
                <wp:positionH relativeFrom="column">
                  <wp:posOffset>1650314</wp:posOffset>
                </wp:positionH>
                <wp:positionV relativeFrom="paragraph">
                  <wp:posOffset>1579062</wp:posOffset>
                </wp:positionV>
                <wp:extent cx="0" cy="274320"/>
                <wp:effectExtent l="0" t="0" r="38100" b="114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C2D6" id="Straight Connector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24.35pt" to="129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07301" wp14:editId="33CC77E2">
                <wp:simplePos x="0" y="0"/>
                <wp:positionH relativeFrom="column">
                  <wp:posOffset>1508576</wp:posOffset>
                </wp:positionH>
                <wp:positionV relativeFrom="paragraph">
                  <wp:posOffset>2129155</wp:posOffset>
                </wp:positionV>
                <wp:extent cx="274320" cy="27432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BCAC5" w14:textId="77777777" w:rsidR="00963923" w:rsidRDefault="00963923" w:rsidP="001A1C9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7301" id="Rectangle 26" o:spid="_x0000_s1105" style="position:absolute;margin-left:118.8pt;margin-top:167.65pt;width:21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" fillcolor="#4472c4 [3204]" strokecolor="#1f3763 [1604]" strokeweight="1pt">
                <v:textbox>
                  <w:txbxContent>
                    <w:p w14:paraId="3F2BCAC5" w14:textId="77777777" w:rsidR="00963923" w:rsidRDefault="00963923" w:rsidP="001A1C9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D7AC09" wp14:editId="17373CD5">
                <wp:simplePos x="0" y="0"/>
                <wp:positionH relativeFrom="column">
                  <wp:posOffset>768350</wp:posOffset>
                </wp:positionH>
                <wp:positionV relativeFrom="paragraph">
                  <wp:posOffset>2137410</wp:posOffset>
                </wp:positionV>
                <wp:extent cx="274320" cy="2743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AC59B" w14:textId="77777777" w:rsidR="00963923" w:rsidRDefault="00963923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AC09" id="Rectangle 24" o:spid="_x0000_s1106" style="position:absolute;margin-left:60.5pt;margin-top:168.3pt;width:2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" fillcolor="#4472c4 [3204]" strokecolor="#1f3763 [1604]" strokeweight="1pt">
                <v:textbox>
                  <w:txbxContent>
                    <w:p w14:paraId="572AC59B" w14:textId="77777777" w:rsidR="00963923" w:rsidRDefault="00963923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1FCFA" wp14:editId="5CCD451F">
                <wp:simplePos x="0" y="0"/>
                <wp:positionH relativeFrom="column">
                  <wp:posOffset>1138793</wp:posOffset>
                </wp:positionH>
                <wp:positionV relativeFrom="paragraph">
                  <wp:posOffset>2142950</wp:posOffset>
                </wp:positionV>
                <wp:extent cx="274320" cy="268710"/>
                <wp:effectExtent l="0" t="0" r="1143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8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2D04C" w14:textId="77777777" w:rsidR="00963923" w:rsidRDefault="00963923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FCFA" id="Rectangle 25" o:spid="_x0000_s1107" style="position:absolute;margin-left:89.65pt;margin-top:168.75pt;width:21.6pt;height:2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" fillcolor="#4472c4 [3204]" strokecolor="#1f3763 [1604]" strokeweight="1pt">
                <v:textbox>
                  <w:txbxContent>
                    <w:p w14:paraId="7062D04C" w14:textId="77777777" w:rsidR="00963923" w:rsidRDefault="00963923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63923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ABC5DE" wp14:editId="37C5D270">
                <wp:simplePos x="0" y="0"/>
                <wp:positionH relativeFrom="column">
                  <wp:posOffset>1110296</wp:posOffset>
                </wp:positionH>
                <wp:positionV relativeFrom="paragraph">
                  <wp:posOffset>1797046</wp:posOffset>
                </wp:positionV>
                <wp:extent cx="605507" cy="226337"/>
                <wp:effectExtent l="0" t="0" r="2349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BAD74" w14:textId="59F93BDD" w:rsidR="0067602B" w:rsidRPr="001A1C99" w:rsidRDefault="0067602B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C5DE" id="Rectangle 22" o:spid="_x0000_s1108" style="position:absolute;margin-left:87.4pt;margin-top:141.5pt;width:47.7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" fillcolor="#4472c4 [3204]" strokecolor="#1f3763 [1604]" strokeweight="1pt">
                <v:textbox>
                  <w:txbxContent>
                    <w:p w14:paraId="4ACBAD74" w14:textId="59F93BDD" w:rsidR="0067602B" w:rsidRPr="001A1C99" w:rsidRDefault="0067602B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67602B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7D668" wp14:editId="1B05AEC9">
                <wp:simplePos x="0" y="0"/>
                <wp:positionH relativeFrom="column">
                  <wp:posOffset>2044272</wp:posOffset>
                </wp:positionH>
                <wp:positionV relativeFrom="paragraph">
                  <wp:posOffset>1778319</wp:posOffset>
                </wp:positionV>
                <wp:extent cx="619552" cy="244443"/>
                <wp:effectExtent l="0" t="0" r="28575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2" cy="244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74DE6" w14:textId="3BAA24CE" w:rsidR="0067602B" w:rsidRPr="001A1C99" w:rsidRDefault="0067602B" w:rsidP="001A1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E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7D668" id="Rectangle: Rounded Corners 23" o:spid="_x0000_s1109" style="position:absolute;margin-left:160.95pt;margin-top:140.05pt;width:48.8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A674DE6" w14:textId="3BAA24CE" w:rsidR="0067602B" w:rsidRPr="001A1C99" w:rsidRDefault="0067602B" w:rsidP="001A1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Ein</w:t>
                      </w:r>
                      <w:r>
                        <w:rPr>
                          <w:sz w:val="16"/>
                          <w:szCs w:val="16"/>
                        </w:rPr>
                        <w:t>de 2</w:t>
                      </w:r>
                    </w:p>
                  </w:txbxContent>
                </v:textbox>
              </v:roundrect>
            </w:pict>
          </mc:Fallback>
        </mc:AlternateContent>
      </w:r>
      <w:r w:rsidR="0067602B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D8A3E" wp14:editId="4424F276">
                <wp:simplePos x="0" y="0"/>
                <wp:positionH relativeFrom="column">
                  <wp:posOffset>1551498</wp:posOffset>
                </wp:positionH>
                <wp:positionV relativeFrom="paragraph">
                  <wp:posOffset>1348077</wp:posOffset>
                </wp:positionV>
                <wp:extent cx="274320" cy="2743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13321" w14:textId="77777777" w:rsidR="0067602B" w:rsidRDefault="0067602B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8A3E" id="Rectangle 16" o:spid="_x0000_s1110" style="position:absolute;margin-left:122.15pt;margin-top:106.15pt;width:21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" fillcolor="#4472c4 [3204]" strokecolor="#1f3763 [1604]" strokeweight="1pt">
                <v:textbox>
                  <w:txbxContent>
                    <w:p w14:paraId="16F13321" w14:textId="77777777" w:rsidR="0067602B" w:rsidRDefault="0067602B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7602B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F686A" wp14:editId="30341466">
                <wp:simplePos x="0" y="0"/>
                <wp:positionH relativeFrom="column">
                  <wp:posOffset>1834681</wp:posOffset>
                </wp:positionH>
                <wp:positionV relativeFrom="paragraph">
                  <wp:posOffset>1450782</wp:posOffset>
                </wp:positionV>
                <wp:extent cx="1828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A33E4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14.25pt" to="158.8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8568A1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4AF0B" wp14:editId="3BCE73C3">
                <wp:simplePos x="0" y="0"/>
                <wp:positionH relativeFrom="column">
                  <wp:posOffset>3239172</wp:posOffset>
                </wp:positionH>
                <wp:positionV relativeFrom="paragraph">
                  <wp:posOffset>959233</wp:posOffset>
                </wp:positionV>
                <wp:extent cx="605507" cy="226337"/>
                <wp:effectExtent l="0" t="0" r="2349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4DC95" w14:textId="1559281E" w:rsidR="008568A1" w:rsidRPr="001A1C99" w:rsidRDefault="008568A1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AF0B" id="Rectangle 15" o:spid="_x0000_s1111" style="position:absolute;margin-left:255.05pt;margin-top:75.55pt;width:47.7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" fillcolor="#4472c4 [3204]" strokecolor="#1f3763 [1604]" strokeweight="1pt">
                <v:textbox>
                  <w:txbxContent>
                    <w:p w14:paraId="2464DC95" w14:textId="1559281E" w:rsidR="008568A1" w:rsidRPr="001A1C99" w:rsidRDefault="008568A1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1A1C9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5E758" wp14:editId="368830F4">
                <wp:simplePos x="0" y="0"/>
                <wp:positionH relativeFrom="column">
                  <wp:posOffset>1643135</wp:posOffset>
                </wp:positionH>
                <wp:positionV relativeFrom="paragraph">
                  <wp:posOffset>954826</wp:posOffset>
                </wp:positionV>
                <wp:extent cx="605507" cy="226337"/>
                <wp:effectExtent l="0" t="0" r="2349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7" cy="226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64458" w14:textId="36CFF374" w:rsidR="001A1C99" w:rsidRPr="001A1C99" w:rsidRDefault="001A1C99" w:rsidP="001A1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Stukj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E758" id="Rectangle 14" o:spid="_x0000_s1112" style="position:absolute;margin-left:129.4pt;margin-top:75.2pt;width:47.7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" fillcolor="#4472c4 [3204]" strokecolor="#1f3763 [1604]" strokeweight="1pt">
                <v:textbox>
                  <w:txbxContent>
                    <w:p w14:paraId="54764458" w14:textId="36CFF374" w:rsidR="001A1C99" w:rsidRPr="001A1C99" w:rsidRDefault="001A1C99" w:rsidP="001A1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Stukje</w:t>
                      </w:r>
                      <w:r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1A1C9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5C88C" wp14:editId="6487A41D">
                <wp:simplePos x="0" y="0"/>
                <wp:positionH relativeFrom="column">
                  <wp:posOffset>2453407</wp:posOffset>
                </wp:positionH>
                <wp:positionV relativeFrom="paragraph">
                  <wp:posOffset>1009443</wp:posOffset>
                </wp:positionV>
                <wp:extent cx="619552" cy="244443"/>
                <wp:effectExtent l="0" t="0" r="28575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52" cy="244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DADFA" w14:textId="42D021FE" w:rsidR="001A1C99" w:rsidRPr="001A1C99" w:rsidRDefault="001A1C99" w:rsidP="001A1C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1C99">
                              <w:rPr>
                                <w:sz w:val="16"/>
                                <w:szCs w:val="16"/>
                              </w:rPr>
                              <w:t>E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5C88C" id="Rectangle: Rounded Corners 13" o:spid="_x0000_s1113" style="position:absolute;margin-left:193.2pt;margin-top:79.5pt;width:48.8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47DADFA" w14:textId="42D021FE" w:rsidR="001A1C99" w:rsidRPr="001A1C99" w:rsidRDefault="001A1C99" w:rsidP="001A1C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1C99">
                        <w:rPr>
                          <w:sz w:val="16"/>
                          <w:szCs w:val="16"/>
                        </w:rPr>
                        <w:t>Ein</w:t>
                      </w:r>
                      <w:r>
                        <w:rPr>
                          <w:sz w:val="16"/>
                          <w:szCs w:val="16"/>
                        </w:rPr>
                        <w:t>de 1</w:t>
                      </w:r>
                    </w:p>
                  </w:txbxContent>
                </v:textbox>
              </v:roundrect>
            </w:pict>
          </mc:Fallback>
        </mc:AlternateContent>
      </w:r>
      <w:r w:rsidR="001A1C9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93274" wp14:editId="4D54CDF0">
                <wp:simplePos x="0" y="0"/>
                <wp:positionH relativeFrom="column">
                  <wp:posOffset>3421851</wp:posOffset>
                </wp:positionH>
                <wp:positionV relativeFrom="paragraph">
                  <wp:posOffset>479507</wp:posOffset>
                </wp:positionV>
                <wp:extent cx="274320" cy="2743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314F7" w14:textId="7ADACEBF" w:rsidR="001A1C99" w:rsidRDefault="001A1C99" w:rsidP="001A1C9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3274" id="Rectangle 9" o:spid="_x0000_s1114" style="position:absolute;margin-left:269.45pt;margin-top:37.75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" fillcolor="#4472c4 [3204]" strokecolor="#1f3763 [1604]" strokeweight="1pt">
                <v:textbox>
                  <w:txbxContent>
                    <w:p w14:paraId="1BD314F7" w14:textId="7ADACEBF" w:rsidR="001A1C99" w:rsidRDefault="001A1C99" w:rsidP="001A1C9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A1C9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70895" wp14:editId="749F8B50">
                <wp:simplePos x="0" y="0"/>
                <wp:positionH relativeFrom="column">
                  <wp:posOffset>2606040</wp:posOffset>
                </wp:positionH>
                <wp:positionV relativeFrom="paragraph">
                  <wp:posOffset>493395</wp:posOffset>
                </wp:positionV>
                <wp:extent cx="274320" cy="2743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9550" w14:textId="1EA0C611" w:rsidR="001A1C99" w:rsidRDefault="001A1C99" w:rsidP="001A1C9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70895" id="Rectangle 8" o:spid="_x0000_s1115" style="position:absolute;margin-left:205.2pt;margin-top:38.8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" fillcolor="#4472c4 [3204]" strokecolor="#1f3763 [1604]" strokeweight="1pt">
                <v:textbox>
                  <w:txbxContent>
                    <w:p w14:paraId="35E59550" w14:textId="1EA0C611" w:rsidR="001A1C99" w:rsidRDefault="001A1C99" w:rsidP="001A1C9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A1C9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16E3C" wp14:editId="6688750D">
                <wp:simplePos x="0" y="0"/>
                <wp:positionH relativeFrom="column">
                  <wp:posOffset>1823852</wp:posOffset>
                </wp:positionH>
                <wp:positionV relativeFrom="paragraph">
                  <wp:posOffset>488541</wp:posOffset>
                </wp:positionV>
                <wp:extent cx="274320" cy="2743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FFF0E" w14:textId="671130AD" w:rsidR="001A1C99" w:rsidRDefault="001A1C99" w:rsidP="001A1C9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6E3C" id="Rectangle 6" o:spid="_x0000_s1116" style="position:absolute;margin-left:143.6pt;margin-top:38.4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" fillcolor="#4472c4 [3204]" strokecolor="#1f3763 [1604]" strokeweight="1pt">
                <v:textbox>
                  <w:txbxContent>
                    <w:p w14:paraId="692FFF0E" w14:textId="671130AD" w:rsidR="001A1C99" w:rsidRDefault="001A1C99" w:rsidP="001A1C99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A1C99" w:rsidRPr="009300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A4120" wp14:editId="034607D6">
                <wp:simplePos x="0" y="0"/>
                <wp:positionH relativeFrom="column">
                  <wp:posOffset>2763520</wp:posOffset>
                </wp:positionH>
                <wp:positionV relativeFrom="paragraph">
                  <wp:posOffset>135890</wp:posOffset>
                </wp:positionV>
                <wp:extent cx="0" cy="491319"/>
                <wp:effectExtent l="0" t="0" r="3810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96B5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pt,10.7pt" to="217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sectPr w:rsidR="00B92527" w:rsidRPr="00930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F3"/>
    <w:rsid w:val="00051D02"/>
    <w:rsid w:val="000736BC"/>
    <w:rsid w:val="001A1C99"/>
    <w:rsid w:val="002A0E43"/>
    <w:rsid w:val="00310CF3"/>
    <w:rsid w:val="0067602B"/>
    <w:rsid w:val="00754FD4"/>
    <w:rsid w:val="00813D1C"/>
    <w:rsid w:val="008568A1"/>
    <w:rsid w:val="009300D7"/>
    <w:rsid w:val="0093640C"/>
    <w:rsid w:val="00963923"/>
    <w:rsid w:val="00B14B7C"/>
    <w:rsid w:val="00B3307E"/>
    <w:rsid w:val="00B92527"/>
    <w:rsid w:val="00BA5990"/>
    <w:rsid w:val="00E1194B"/>
    <w:rsid w:val="00E662A5"/>
    <w:rsid w:val="00EA1B6C"/>
    <w:rsid w:val="00F31FD9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593B"/>
  <w15:chartTrackingRefBased/>
  <w15:docId w15:val="{E466D46F-9E6F-4A1F-8E09-A14C919B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A49E3-1213-413F-BC64-4C2CBD6D3E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8EC6-2434-4562-B6DD-E3940FF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Király</dc:creator>
  <cp:keywords/>
  <dc:description/>
  <cp:lastModifiedBy>Cedric Király</cp:lastModifiedBy>
  <cp:revision>13</cp:revision>
  <dcterms:created xsi:type="dcterms:W3CDTF">2022-10-23T12:49:00Z</dcterms:created>
  <dcterms:modified xsi:type="dcterms:W3CDTF">2022-10-24T14:14:00Z</dcterms:modified>
</cp:coreProperties>
</file>